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387E" w14:textId="77777777" w:rsidR="00DD6DAE" w:rsidRPr="00212A96" w:rsidRDefault="00DD6DAE" w:rsidP="00212A96">
      <w:pPr>
        <w:pStyle w:val="berschrift2"/>
        <w:ind w:left="0" w:firstLine="0"/>
        <w:jc w:val="right"/>
        <w:rPr>
          <w:rFonts w:ascii="Arial" w:hAnsi="Arial" w:cs="Arial"/>
          <w:b/>
          <w:color w:val="auto"/>
          <w:sz w:val="24"/>
          <w:szCs w:val="24"/>
          <w:u w:val="single"/>
        </w:rPr>
      </w:pPr>
      <w:bookmarkStart w:id="0" w:name="_Toc81385740"/>
      <w:r w:rsidRPr="00212A96">
        <w:rPr>
          <w:rFonts w:ascii="Arial" w:hAnsi="Arial" w:cs="Arial"/>
          <w:b/>
          <w:color w:val="auto"/>
          <w:sz w:val="24"/>
          <w:szCs w:val="24"/>
          <w:u w:val="single"/>
        </w:rPr>
        <w:t xml:space="preserve">Anlage </w:t>
      </w:r>
      <w:r w:rsidR="00DB7440">
        <w:rPr>
          <w:rFonts w:ascii="Arial" w:hAnsi="Arial" w:cs="Arial"/>
          <w:b/>
          <w:color w:val="auto"/>
          <w:sz w:val="24"/>
          <w:szCs w:val="24"/>
          <w:u w:val="single"/>
        </w:rPr>
        <w:t>2</w:t>
      </w:r>
      <w:bookmarkEnd w:id="0"/>
    </w:p>
    <w:p w14:paraId="7E70F197" w14:textId="4A29F3AD" w:rsidR="004D1308" w:rsidRDefault="00B259F2" w:rsidP="004D1308">
      <w:r>
        <w:t xml:space="preserve">Name und Anschrift des Bieters </w:t>
      </w:r>
    </w:p>
    <w:p w14:paraId="4DF13A6C" w14:textId="268EDBF0" w:rsidR="00B259F2" w:rsidRDefault="004A0150" w:rsidP="004A0150">
      <w:pPr>
        <w:spacing w:line="320" w:lineRule="atLeast"/>
      </w:pPr>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r>
      <w:r>
        <w:tab/>
      </w:r>
      <w:r>
        <w:tab/>
      </w:r>
      <w:r w:rsidR="00B259F2">
        <w:t>Ort:</w:t>
      </w:r>
      <w:r>
        <w:t xml:space="preserve"> </w:t>
      </w:r>
      <w:r>
        <w:fldChar w:fldCharType="begin">
          <w:ffData>
            <w:name w:val="Text4"/>
            <w:enabled/>
            <w:calcOnExit w:val="0"/>
            <w:textInput/>
          </w:ffData>
        </w:fldChar>
      </w:r>
      <w:bookmarkStart w:id="2" w:name="Text4"/>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bookmarkEnd w:id="2"/>
    </w:p>
    <w:p w14:paraId="3A5B11C8" w14:textId="25BF7446" w:rsidR="00B259F2" w:rsidRDefault="00B259F2" w:rsidP="004A0150">
      <w:pPr>
        <w:spacing w:line="320" w:lineRule="atLeast"/>
        <w:ind w:left="4956" w:firstLine="0"/>
      </w:pPr>
      <w:r>
        <w:t>Datum:</w:t>
      </w:r>
      <w:r w:rsidR="004A0150">
        <w:t xml:space="preserve"> </w:t>
      </w:r>
      <w:r w:rsidR="004A0150">
        <w:fldChar w:fldCharType="begin">
          <w:ffData>
            <w:name w:val="Text5"/>
            <w:enabled/>
            <w:calcOnExit w:val="0"/>
            <w:textInput/>
          </w:ffData>
        </w:fldChar>
      </w:r>
      <w:bookmarkStart w:id="4" w:name="Text5"/>
      <w:r w:rsidR="004A0150">
        <w:instrText xml:space="preserve"> FORMTEXT </w:instrText>
      </w:r>
      <w:r w:rsidR="004A0150">
        <w:fldChar w:fldCharType="separate"/>
      </w:r>
      <w:r w:rsidR="004A0150">
        <w:rPr>
          <w:noProof/>
        </w:rPr>
        <w:t> </w:t>
      </w:r>
      <w:r w:rsidR="004A0150">
        <w:rPr>
          <w:noProof/>
        </w:rPr>
        <w:t> </w:t>
      </w:r>
      <w:r w:rsidR="004A0150">
        <w:rPr>
          <w:noProof/>
        </w:rPr>
        <w:t> </w:t>
      </w:r>
      <w:r w:rsidR="004A0150">
        <w:rPr>
          <w:noProof/>
        </w:rPr>
        <w:t> </w:t>
      </w:r>
      <w:r w:rsidR="004A0150">
        <w:rPr>
          <w:noProof/>
        </w:rPr>
        <w:t> </w:t>
      </w:r>
      <w:r w:rsidR="004A0150">
        <w:fldChar w:fldCharType="end"/>
      </w:r>
      <w:bookmarkEnd w:id="4"/>
    </w:p>
    <w:p w14:paraId="52C6099C" w14:textId="552B921A" w:rsidR="00B259F2" w:rsidRDefault="00B259F2" w:rsidP="004A0150">
      <w:pPr>
        <w:spacing w:line="320" w:lineRule="atLeast"/>
        <w:ind w:left="4815" w:firstLine="141"/>
      </w:pPr>
      <w:r>
        <w:t>Tel.:</w:t>
      </w:r>
      <w:r w:rsidR="004A0150">
        <w:t xml:space="preserve"> </w:t>
      </w:r>
      <w:r w:rsidR="004A0150">
        <w:fldChar w:fldCharType="begin">
          <w:ffData>
            <w:name w:val="Text6"/>
            <w:enabled/>
            <w:calcOnExit w:val="0"/>
            <w:textInput/>
          </w:ffData>
        </w:fldChar>
      </w:r>
      <w:bookmarkStart w:id="5" w:name="Text6"/>
      <w:r w:rsidR="004A0150">
        <w:instrText xml:space="preserve"> FORMTEXT </w:instrText>
      </w:r>
      <w:r w:rsidR="004A0150">
        <w:fldChar w:fldCharType="separate"/>
      </w:r>
      <w:r w:rsidR="004A0150">
        <w:rPr>
          <w:noProof/>
        </w:rPr>
        <w:t> </w:t>
      </w:r>
      <w:r w:rsidR="004A0150">
        <w:rPr>
          <w:noProof/>
        </w:rPr>
        <w:t> </w:t>
      </w:r>
      <w:r w:rsidR="004A0150">
        <w:rPr>
          <w:noProof/>
        </w:rPr>
        <w:t> </w:t>
      </w:r>
      <w:r w:rsidR="004A0150">
        <w:rPr>
          <w:noProof/>
        </w:rPr>
        <w:t> </w:t>
      </w:r>
      <w:r w:rsidR="004A0150">
        <w:rPr>
          <w:noProof/>
        </w:rPr>
        <w:t> </w:t>
      </w:r>
      <w:r w:rsidR="004A0150">
        <w:fldChar w:fldCharType="end"/>
      </w:r>
      <w:bookmarkEnd w:id="5"/>
    </w:p>
    <w:p w14:paraId="126B8B5A" w14:textId="525BE969" w:rsidR="00B259F2" w:rsidRDefault="00B259F2" w:rsidP="004A0150">
      <w:pPr>
        <w:spacing w:line="320" w:lineRule="atLeast"/>
        <w:ind w:left="4533" w:firstLine="423"/>
      </w:pPr>
      <w:r>
        <w:t>E-</w:t>
      </w:r>
      <w:r w:rsidR="00A00DC5">
        <w:t>M</w:t>
      </w:r>
      <w:r>
        <w:t>ail:</w:t>
      </w:r>
      <w:r w:rsidR="004A0150">
        <w:t xml:space="preserve"> </w:t>
      </w:r>
      <w:r w:rsidR="004A0150">
        <w:fldChar w:fldCharType="begin">
          <w:ffData>
            <w:name w:val="Text7"/>
            <w:enabled/>
            <w:calcOnExit w:val="0"/>
            <w:textInput/>
          </w:ffData>
        </w:fldChar>
      </w:r>
      <w:bookmarkStart w:id="6" w:name="Text7"/>
      <w:r w:rsidR="004A0150">
        <w:instrText xml:space="preserve"> FORMTEXT </w:instrText>
      </w:r>
      <w:r w:rsidR="004A0150">
        <w:fldChar w:fldCharType="separate"/>
      </w:r>
      <w:r w:rsidR="004A0150">
        <w:rPr>
          <w:noProof/>
        </w:rPr>
        <w:t> </w:t>
      </w:r>
      <w:r w:rsidR="004A0150">
        <w:rPr>
          <w:noProof/>
        </w:rPr>
        <w:t> </w:t>
      </w:r>
      <w:r w:rsidR="004A0150">
        <w:rPr>
          <w:noProof/>
        </w:rPr>
        <w:t> </w:t>
      </w:r>
      <w:r w:rsidR="004A0150">
        <w:rPr>
          <w:noProof/>
        </w:rPr>
        <w:t> </w:t>
      </w:r>
      <w:r w:rsidR="004A0150">
        <w:rPr>
          <w:noProof/>
        </w:rPr>
        <w:t> </w:t>
      </w:r>
      <w:r w:rsidR="004A0150">
        <w:fldChar w:fldCharType="end"/>
      </w:r>
      <w:bookmarkEnd w:id="6"/>
    </w:p>
    <w:p w14:paraId="42CDC1D4" w14:textId="03A5A260" w:rsidR="00B259F2" w:rsidRPr="00946DD0" w:rsidRDefault="00B259F2" w:rsidP="004A0150">
      <w:pPr>
        <w:spacing w:line="320" w:lineRule="atLeast"/>
        <w:ind w:left="4392" w:firstLine="564"/>
        <w:rPr>
          <w:lang w:val="en-GB"/>
        </w:rPr>
      </w:pPr>
      <w:r w:rsidRPr="00946DD0">
        <w:rPr>
          <w:lang w:val="en-GB"/>
        </w:rPr>
        <w:t>USt.-ID-Nr.:</w:t>
      </w:r>
      <w:r w:rsidR="004A0150">
        <w:rPr>
          <w:lang w:val="en-GB"/>
        </w:rPr>
        <w:t xml:space="preserve"> </w:t>
      </w:r>
      <w:r w:rsidR="004A0150">
        <w:rPr>
          <w:lang w:val="en-GB"/>
        </w:rPr>
        <w:fldChar w:fldCharType="begin">
          <w:ffData>
            <w:name w:val="Text8"/>
            <w:enabled/>
            <w:calcOnExit w:val="0"/>
            <w:textInput/>
          </w:ffData>
        </w:fldChar>
      </w:r>
      <w:bookmarkStart w:id="7" w:name="Text8"/>
      <w:r w:rsidR="004A0150">
        <w:rPr>
          <w:lang w:val="en-GB"/>
        </w:rPr>
        <w:instrText xml:space="preserve"> FORMTEXT </w:instrText>
      </w:r>
      <w:r w:rsidR="004A0150">
        <w:rPr>
          <w:lang w:val="en-GB"/>
        </w:rPr>
      </w:r>
      <w:r w:rsidR="004A0150">
        <w:rPr>
          <w:lang w:val="en-GB"/>
        </w:rPr>
        <w:fldChar w:fldCharType="separate"/>
      </w:r>
      <w:r w:rsidR="004A0150">
        <w:rPr>
          <w:noProof/>
          <w:lang w:val="en-GB"/>
        </w:rPr>
        <w:t> </w:t>
      </w:r>
      <w:r w:rsidR="004A0150">
        <w:rPr>
          <w:noProof/>
          <w:lang w:val="en-GB"/>
        </w:rPr>
        <w:t> </w:t>
      </w:r>
      <w:r w:rsidR="004A0150">
        <w:rPr>
          <w:noProof/>
          <w:lang w:val="en-GB"/>
        </w:rPr>
        <w:t> </w:t>
      </w:r>
      <w:r w:rsidR="004A0150">
        <w:rPr>
          <w:noProof/>
          <w:lang w:val="en-GB"/>
        </w:rPr>
        <w:t> </w:t>
      </w:r>
      <w:r w:rsidR="004A0150">
        <w:rPr>
          <w:noProof/>
          <w:lang w:val="en-GB"/>
        </w:rPr>
        <w:t> </w:t>
      </w:r>
      <w:r w:rsidR="004A0150">
        <w:rPr>
          <w:lang w:val="en-GB"/>
        </w:rPr>
        <w:fldChar w:fldCharType="end"/>
      </w:r>
      <w:bookmarkEnd w:id="7"/>
    </w:p>
    <w:p w14:paraId="6A91BC74" w14:textId="0BA7F2D0" w:rsidR="00B259F2" w:rsidRPr="00946DD0" w:rsidRDefault="00B259F2" w:rsidP="004A0150">
      <w:pPr>
        <w:spacing w:line="320" w:lineRule="atLeast"/>
        <w:ind w:left="4251" w:firstLine="705"/>
        <w:rPr>
          <w:lang w:val="en-GB"/>
        </w:rPr>
      </w:pPr>
      <w:r w:rsidRPr="00946DD0">
        <w:rPr>
          <w:lang w:val="en-GB"/>
        </w:rPr>
        <w:t>HR-Nr.:</w:t>
      </w:r>
      <w:r w:rsidR="004A0150">
        <w:rPr>
          <w:lang w:val="en-GB"/>
        </w:rPr>
        <w:t xml:space="preserve"> </w:t>
      </w:r>
      <w:r w:rsidR="004A0150">
        <w:rPr>
          <w:lang w:val="en-GB"/>
        </w:rPr>
        <w:fldChar w:fldCharType="begin">
          <w:ffData>
            <w:name w:val="Text9"/>
            <w:enabled/>
            <w:calcOnExit w:val="0"/>
            <w:textInput/>
          </w:ffData>
        </w:fldChar>
      </w:r>
      <w:bookmarkStart w:id="8" w:name="Text9"/>
      <w:r w:rsidR="004A0150">
        <w:rPr>
          <w:lang w:val="en-GB"/>
        </w:rPr>
        <w:instrText xml:space="preserve"> FORMTEXT </w:instrText>
      </w:r>
      <w:r w:rsidR="004A0150">
        <w:rPr>
          <w:lang w:val="en-GB"/>
        </w:rPr>
      </w:r>
      <w:r w:rsidR="004A0150">
        <w:rPr>
          <w:lang w:val="en-GB"/>
        </w:rPr>
        <w:fldChar w:fldCharType="separate"/>
      </w:r>
      <w:r w:rsidR="004A0150">
        <w:rPr>
          <w:noProof/>
          <w:lang w:val="en-GB"/>
        </w:rPr>
        <w:t> </w:t>
      </w:r>
      <w:r w:rsidR="004A0150">
        <w:rPr>
          <w:noProof/>
          <w:lang w:val="en-GB"/>
        </w:rPr>
        <w:t> </w:t>
      </w:r>
      <w:r w:rsidR="004A0150">
        <w:rPr>
          <w:noProof/>
          <w:lang w:val="en-GB"/>
        </w:rPr>
        <w:t> </w:t>
      </w:r>
      <w:r w:rsidR="004A0150">
        <w:rPr>
          <w:noProof/>
          <w:lang w:val="en-GB"/>
        </w:rPr>
        <w:t> </w:t>
      </w:r>
      <w:r w:rsidR="004A0150">
        <w:rPr>
          <w:noProof/>
          <w:lang w:val="en-GB"/>
        </w:rPr>
        <w:t> </w:t>
      </w:r>
      <w:r w:rsidR="004A0150">
        <w:rPr>
          <w:lang w:val="en-GB"/>
        </w:rPr>
        <w:fldChar w:fldCharType="end"/>
      </w:r>
      <w:bookmarkEnd w:id="8"/>
    </w:p>
    <w:p w14:paraId="73F79131" w14:textId="77777777" w:rsidR="000E74F0" w:rsidRPr="00946DD0" w:rsidRDefault="000E74F0" w:rsidP="004A0150">
      <w:pPr>
        <w:spacing w:line="320" w:lineRule="atLeast"/>
        <w:ind w:left="0" w:firstLine="0"/>
        <w:rPr>
          <w:lang w:val="en-GB"/>
        </w:rPr>
      </w:pPr>
    </w:p>
    <w:p w14:paraId="7B8A09F2" w14:textId="77777777" w:rsidR="00B259F2" w:rsidRDefault="00B259F2" w:rsidP="005E68E5">
      <w:pPr>
        <w:ind w:left="0" w:firstLine="0"/>
      </w:pPr>
      <w:r>
        <w:t>Vergabestelle:</w:t>
      </w:r>
    </w:p>
    <w:p w14:paraId="79AC8092" w14:textId="77777777" w:rsidR="00B259F2" w:rsidRDefault="00B259F2" w:rsidP="00A00DC5">
      <w:pPr>
        <w:ind w:left="0" w:firstLine="0"/>
      </w:pPr>
    </w:p>
    <w:p w14:paraId="69CD6463" w14:textId="77777777" w:rsidR="00A00DC5" w:rsidRDefault="00A00DC5" w:rsidP="00A00DC5">
      <w:pPr>
        <w:ind w:left="0" w:firstLine="0"/>
      </w:pPr>
      <w:r>
        <w:t xml:space="preserve">Ministerium für Wirtschaft, Arbeit und </w:t>
      </w:r>
      <w:r w:rsidR="00DC2134">
        <w:t>Tourismus</w:t>
      </w:r>
    </w:p>
    <w:p w14:paraId="079113D8" w14:textId="77777777" w:rsidR="00A00DC5" w:rsidRDefault="00A00DC5" w:rsidP="00A00DC5">
      <w:pPr>
        <w:ind w:left="0" w:firstLine="0"/>
      </w:pPr>
      <w:r>
        <w:t>Baden-Württemberg</w:t>
      </w:r>
    </w:p>
    <w:p w14:paraId="63B2EBD5" w14:textId="77777777" w:rsidR="00F83301" w:rsidRDefault="00F83301" w:rsidP="00A00DC5">
      <w:pPr>
        <w:ind w:left="0" w:firstLine="0"/>
      </w:pPr>
      <w:r w:rsidRPr="00B70883">
        <w:t xml:space="preserve">Referat </w:t>
      </w:r>
      <w:r w:rsidR="00851D93" w:rsidRPr="00B70883">
        <w:t>2</w:t>
      </w:r>
      <w:r w:rsidR="00851D93">
        <w:t>1</w:t>
      </w:r>
    </w:p>
    <w:p w14:paraId="620E2437" w14:textId="77777777" w:rsidR="00A00DC5" w:rsidRDefault="00A00DC5" w:rsidP="00A00DC5">
      <w:pPr>
        <w:ind w:left="0" w:firstLine="0"/>
      </w:pPr>
      <w:r>
        <w:t>Schlossplatz 4 (Neues Schloss)</w:t>
      </w:r>
    </w:p>
    <w:p w14:paraId="53904A04" w14:textId="77777777" w:rsidR="00B259F2" w:rsidRDefault="00A00DC5" w:rsidP="00A00DC5">
      <w:pPr>
        <w:ind w:left="0" w:firstLine="0"/>
      </w:pPr>
      <w:r>
        <w:t>70173 Stuttgart</w:t>
      </w:r>
    </w:p>
    <w:p w14:paraId="617454D7" w14:textId="77777777" w:rsidR="00F83301" w:rsidRDefault="00F83301" w:rsidP="00A00DC5">
      <w:pPr>
        <w:ind w:left="0" w:firstLine="0"/>
      </w:pPr>
    </w:p>
    <w:p w14:paraId="46E7B0B2" w14:textId="77777777" w:rsidR="00F83301" w:rsidRDefault="00F83301" w:rsidP="00A00DC5">
      <w:pPr>
        <w:ind w:left="0" w:firstLine="0"/>
      </w:pPr>
    </w:p>
    <w:p w14:paraId="4172686B" w14:textId="77777777" w:rsidR="00A65104" w:rsidRPr="00F83301" w:rsidRDefault="00B259F2" w:rsidP="00F83301">
      <w:pPr>
        <w:pStyle w:val="berschrift2"/>
        <w:rPr>
          <w:rFonts w:ascii="Arial" w:hAnsi="Arial" w:cs="Arial"/>
          <w:b/>
          <w:color w:val="auto"/>
        </w:rPr>
      </w:pPr>
      <w:bookmarkStart w:id="9" w:name="_Toc64300929"/>
      <w:bookmarkStart w:id="10" w:name="_Toc81385741"/>
      <w:r w:rsidRPr="005C6EC0">
        <w:rPr>
          <w:rFonts w:ascii="Arial" w:hAnsi="Arial" w:cs="Arial"/>
          <w:b/>
          <w:color w:val="auto"/>
        </w:rPr>
        <w:t>Angebotsschreiben</w:t>
      </w:r>
      <w:bookmarkEnd w:id="9"/>
      <w:bookmarkEnd w:id="10"/>
    </w:p>
    <w:p w14:paraId="5D1C9CD9" w14:textId="77777777" w:rsidR="000E74F0" w:rsidRDefault="000E74F0" w:rsidP="000A1D4E">
      <w:pPr>
        <w:ind w:left="0" w:firstLine="0"/>
        <w:rPr>
          <w:highlight w:val="yellow"/>
        </w:rPr>
      </w:pPr>
    </w:p>
    <w:p w14:paraId="2DBA11B7" w14:textId="155E6581" w:rsidR="001F568B" w:rsidRPr="0053067A" w:rsidRDefault="003E4C64" w:rsidP="000A1D4E">
      <w:pPr>
        <w:ind w:left="0" w:firstLine="0"/>
      </w:pPr>
      <w:r>
        <w:t>Zwischenevaluation Landesprogramm Welcome Center 20</w:t>
      </w:r>
      <w:r w:rsidR="006E600F">
        <w:t>1</w:t>
      </w:r>
      <w:r>
        <w:t>9-2025</w:t>
      </w:r>
    </w:p>
    <w:p w14:paraId="56466E00" w14:textId="77777777" w:rsidR="001F568B" w:rsidRPr="001F568B" w:rsidRDefault="001F568B" w:rsidP="004A0150">
      <w:pPr>
        <w:spacing w:line="280" w:lineRule="atLeast"/>
      </w:pPr>
    </w:p>
    <w:p w14:paraId="66F6CBA4" w14:textId="77777777" w:rsidR="00B259F2" w:rsidRPr="00127574" w:rsidRDefault="00B259F2" w:rsidP="004A0150">
      <w:pPr>
        <w:spacing w:line="280" w:lineRule="atLeast"/>
      </w:pPr>
    </w:p>
    <w:p w14:paraId="24EF4406" w14:textId="77777777" w:rsidR="00B259F2" w:rsidRPr="00E01BF5" w:rsidRDefault="00B259F2" w:rsidP="004A0150">
      <w:pPr>
        <w:spacing w:line="320" w:lineRule="atLeast"/>
        <w:rPr>
          <w:b/>
        </w:rPr>
      </w:pPr>
      <w:r>
        <w:t xml:space="preserve">1 </w:t>
      </w:r>
      <w:r>
        <w:tab/>
      </w:r>
      <w:r w:rsidRPr="00E01BF5">
        <w:rPr>
          <w:b/>
        </w:rPr>
        <w:t>Ich/Wir biete(n) die Ausführung der oben genannten Leistung zu den von mir/uns</w:t>
      </w:r>
      <w:r>
        <w:rPr>
          <w:b/>
        </w:rPr>
        <w:t xml:space="preserve"> </w:t>
      </w:r>
      <w:r w:rsidRPr="00E01BF5">
        <w:rPr>
          <w:b/>
        </w:rPr>
        <w:t>eingesetzten Preisen an.</w:t>
      </w:r>
    </w:p>
    <w:p w14:paraId="0A114DCF" w14:textId="77777777" w:rsidR="00B259F2" w:rsidRPr="00E01BF5" w:rsidRDefault="00B259F2" w:rsidP="004A0150">
      <w:pPr>
        <w:spacing w:line="320" w:lineRule="atLeast"/>
        <w:ind w:firstLine="0"/>
        <w:rPr>
          <w:b/>
        </w:rPr>
      </w:pPr>
      <w:r w:rsidRPr="00E01BF5">
        <w:rPr>
          <w:b/>
        </w:rPr>
        <w:t>An mein/unser Angebot halte(n) ich/wir mich/uns bis zum Ablauf der Zuschlagsfrist</w:t>
      </w:r>
      <w:r>
        <w:rPr>
          <w:b/>
        </w:rPr>
        <w:t xml:space="preserve"> </w:t>
      </w:r>
      <w:r w:rsidRPr="00E01BF5">
        <w:rPr>
          <w:b/>
        </w:rPr>
        <w:t>gebunden.</w:t>
      </w:r>
    </w:p>
    <w:p w14:paraId="54E2B772" w14:textId="77777777" w:rsidR="00B259F2" w:rsidRDefault="00B259F2" w:rsidP="004A0150">
      <w:pPr>
        <w:spacing w:line="320" w:lineRule="atLeast"/>
      </w:pPr>
    </w:p>
    <w:p w14:paraId="18A46190" w14:textId="77777777" w:rsidR="00B259F2" w:rsidRPr="00E01BF5" w:rsidRDefault="00B259F2" w:rsidP="004A0150">
      <w:pPr>
        <w:spacing w:line="320" w:lineRule="atLeast"/>
        <w:rPr>
          <w:b/>
        </w:rPr>
      </w:pPr>
      <w:r>
        <w:t xml:space="preserve">2 </w:t>
      </w:r>
      <w:r>
        <w:tab/>
      </w:r>
      <w:r w:rsidRPr="00E01BF5">
        <w:rPr>
          <w:b/>
        </w:rPr>
        <w:t>Die Netto-Angebotsendsumme des Hauptangebotes</w:t>
      </w:r>
    </w:p>
    <w:p w14:paraId="753FA049" w14:textId="77777777" w:rsidR="00B259F2" w:rsidRDefault="00B259F2" w:rsidP="004A0150">
      <w:pPr>
        <w:spacing w:line="320" w:lineRule="atLeast"/>
        <w:ind w:firstLine="0"/>
      </w:pPr>
      <w:r w:rsidRPr="00E01BF5">
        <w:rPr>
          <w:b/>
        </w:rPr>
        <w:t xml:space="preserve">gem. </w:t>
      </w:r>
      <w:r w:rsidR="00E62C15">
        <w:rPr>
          <w:b/>
        </w:rPr>
        <w:t>Aufgaben</w:t>
      </w:r>
      <w:r w:rsidR="00E62C15" w:rsidRPr="00E01BF5">
        <w:rPr>
          <w:b/>
        </w:rPr>
        <w:t xml:space="preserve">beschreibung </w:t>
      </w:r>
      <w:r w:rsidRPr="00E01BF5">
        <w:rPr>
          <w:b/>
        </w:rPr>
        <w:t>beträgt</w:t>
      </w:r>
      <w:r>
        <w:t xml:space="preserve"> </w:t>
      </w:r>
      <w:r>
        <w:tab/>
      </w:r>
      <w:r>
        <w:tab/>
      </w:r>
    </w:p>
    <w:p w14:paraId="24F4FB98" w14:textId="4EE8E974" w:rsidR="00B259F2" w:rsidRDefault="00B259F2" w:rsidP="004A0150">
      <w:pPr>
        <w:spacing w:line="320" w:lineRule="atLeast"/>
        <w:ind w:firstLine="0"/>
      </w:pPr>
      <w:r>
        <w:tab/>
      </w:r>
      <w:r>
        <w:tab/>
      </w:r>
      <w:r>
        <w:tab/>
      </w:r>
      <w:r>
        <w:tab/>
      </w:r>
      <w:r>
        <w:tab/>
      </w:r>
      <w:r>
        <w:tab/>
      </w:r>
      <w:r>
        <w:tab/>
      </w:r>
      <w:r>
        <w:tab/>
      </w:r>
      <w:r w:rsidR="004A0150">
        <w:t xml:space="preserve">        </w:t>
      </w:r>
      <w:r w:rsidR="004A0150">
        <w:fldChar w:fldCharType="begin">
          <w:ffData>
            <w:name w:val="Text1"/>
            <w:enabled/>
            <w:calcOnExit w:val="0"/>
            <w:textInput/>
          </w:ffData>
        </w:fldChar>
      </w:r>
      <w:bookmarkStart w:id="11" w:name="Text1"/>
      <w:r w:rsidR="004A0150">
        <w:instrText xml:space="preserve"> FORMTEXT </w:instrText>
      </w:r>
      <w:r w:rsidR="004A0150">
        <w:fldChar w:fldCharType="separate"/>
      </w:r>
      <w:r w:rsidR="004A0150">
        <w:rPr>
          <w:noProof/>
        </w:rPr>
        <w:t> </w:t>
      </w:r>
      <w:r w:rsidR="004A0150">
        <w:rPr>
          <w:noProof/>
        </w:rPr>
        <w:t> </w:t>
      </w:r>
      <w:r w:rsidR="004A0150">
        <w:rPr>
          <w:noProof/>
        </w:rPr>
        <w:t> </w:t>
      </w:r>
      <w:r w:rsidR="004A0150">
        <w:rPr>
          <w:noProof/>
        </w:rPr>
        <w:t> </w:t>
      </w:r>
      <w:r w:rsidR="004A0150">
        <w:rPr>
          <w:noProof/>
        </w:rPr>
        <w:t> </w:t>
      </w:r>
      <w:r w:rsidR="004A0150">
        <w:fldChar w:fldCharType="end"/>
      </w:r>
      <w:bookmarkEnd w:id="11"/>
      <w:r>
        <w:tab/>
      </w:r>
      <w:r>
        <w:tab/>
      </w:r>
      <w:r>
        <w:tab/>
        <w:t>€</w:t>
      </w:r>
    </w:p>
    <w:p w14:paraId="65107DD4" w14:textId="213C1C8A" w:rsidR="00B259F2" w:rsidRDefault="00B259F2" w:rsidP="004A0150">
      <w:pPr>
        <w:spacing w:line="320" w:lineRule="atLeast"/>
        <w:rPr>
          <w:b/>
        </w:rPr>
      </w:pPr>
      <w:r>
        <w:rPr>
          <w:noProof/>
          <w:lang w:eastAsia="de-DE"/>
        </w:rPr>
        <mc:AlternateContent>
          <mc:Choice Requires="wps">
            <w:drawing>
              <wp:anchor distT="0" distB="0" distL="114300" distR="114300" simplePos="0" relativeHeight="251657728" behindDoc="0" locked="0" layoutInCell="1" allowOverlap="1" wp14:anchorId="560D6168" wp14:editId="5A5EAC9E">
                <wp:simplePos x="0" y="0"/>
                <wp:positionH relativeFrom="column">
                  <wp:posOffset>3486375</wp:posOffset>
                </wp:positionH>
                <wp:positionV relativeFrom="paragraph">
                  <wp:posOffset>25545</wp:posOffset>
                </wp:positionV>
                <wp:extent cx="1880886" cy="0"/>
                <wp:effectExtent l="0" t="0" r="24130" b="19050"/>
                <wp:wrapNone/>
                <wp:docPr id="2" name="Gerader Verbinder 2"/>
                <wp:cNvGraphicFramePr/>
                <a:graphic xmlns:a="http://schemas.openxmlformats.org/drawingml/2006/main">
                  <a:graphicData uri="http://schemas.microsoft.com/office/word/2010/wordprocessingShape">
                    <wps:wsp>
                      <wps:cNvCnPr/>
                      <wps:spPr>
                        <a:xfrm flipV="1">
                          <a:off x="0" y="0"/>
                          <a:ext cx="1880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75AC9" id="Gerader Verbinde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pt" to="42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" strokecolor="black [3200]" strokeweight=".5pt">
                <v:stroke joinstyle="miter"/>
              </v:line>
            </w:pict>
          </mc:Fallback>
        </mc:AlternateContent>
      </w:r>
      <w:r w:rsidR="00CF5F53" w:rsidRPr="00CF5F53">
        <w:t>3</w:t>
      </w:r>
      <w:r>
        <w:t xml:space="preserve"> </w:t>
      </w:r>
      <w:r>
        <w:tab/>
      </w:r>
      <w:r w:rsidRPr="00E01BF5">
        <w:rPr>
          <w:b/>
        </w:rPr>
        <w:t>Bestandteil meines/unseres Angebot</w:t>
      </w:r>
      <w:r w:rsidR="009830BA">
        <w:rPr>
          <w:b/>
        </w:rPr>
        <w:t>e</w:t>
      </w:r>
      <w:r w:rsidRPr="00E01BF5">
        <w:rPr>
          <w:b/>
        </w:rPr>
        <w:t>s sind neben diesem Angebotsschreiben</w:t>
      </w:r>
      <w:r>
        <w:rPr>
          <w:b/>
        </w:rPr>
        <w:t xml:space="preserve"> </w:t>
      </w:r>
      <w:r w:rsidR="00DF7519">
        <w:rPr>
          <w:b/>
        </w:rPr>
        <w:t>die Unterlagen gem. Aufforderung zur Angebotsabgabe</w:t>
      </w:r>
      <w:r w:rsidR="00DF43AB">
        <w:rPr>
          <w:b/>
        </w:rPr>
        <w:t>.</w:t>
      </w:r>
    </w:p>
    <w:p w14:paraId="44B827ED" w14:textId="77777777" w:rsidR="00B259F2" w:rsidRDefault="00B259F2" w:rsidP="004A0150">
      <w:pPr>
        <w:spacing w:line="320" w:lineRule="atLeast"/>
        <w:ind w:left="0" w:firstLine="0"/>
      </w:pPr>
    </w:p>
    <w:p w14:paraId="293D7007" w14:textId="77777777" w:rsidR="000E74F0" w:rsidRPr="004D7476" w:rsidRDefault="000E74F0" w:rsidP="004A0150">
      <w:pPr>
        <w:spacing w:line="320" w:lineRule="atLeast"/>
        <w:rPr>
          <w:bCs/>
        </w:rPr>
      </w:pPr>
    </w:p>
    <w:p w14:paraId="34FF91AA" w14:textId="6CCB0342" w:rsidR="0053067A" w:rsidRDefault="004A0150" w:rsidP="004A0150">
      <w:pPr>
        <w:spacing w:line="320" w:lineRule="atLeast"/>
        <w:rPr>
          <w:b/>
          <w:bCs/>
        </w:rPr>
      </w:pPr>
      <w:r>
        <w:rPr>
          <w:b/>
          <w:bCs/>
        </w:rPr>
        <w:fldChar w:fldCharType="begin">
          <w:ffData>
            <w:name w:val="Text2"/>
            <w:enabled/>
            <w:calcOnExit w:val="0"/>
            <w:textInput/>
          </w:ffData>
        </w:fldChar>
      </w:r>
      <w:bookmarkStart w:id="12"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r>
        <w:rPr>
          <w:b/>
          <w:bCs/>
        </w:rPr>
        <w:t>________________</w:t>
      </w:r>
      <w:r>
        <w:rPr>
          <w:b/>
          <w:bCs/>
        </w:rPr>
        <w:fldChar w:fldCharType="begin">
          <w:ffData>
            <w:name w:val="Text3"/>
            <w:enabled/>
            <w:calcOnExit w:val="0"/>
            <w:textInput/>
          </w:ffData>
        </w:fldChar>
      </w:r>
      <w:bookmarkStart w:id="13"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r w:rsidR="0053067A">
        <w:rPr>
          <w:b/>
          <w:bCs/>
        </w:rPr>
        <w:t>__________________________________________</w:t>
      </w:r>
    </w:p>
    <w:p w14:paraId="4B83E76C" w14:textId="77777777" w:rsidR="0053067A" w:rsidRDefault="0053067A" w:rsidP="0053067A">
      <w:pPr>
        <w:jc w:val="both"/>
        <w:rPr>
          <w:rFonts w:ascii="Calibri" w:hAnsi="Calibri" w:cs="Calibri"/>
          <w:color w:val="000000"/>
        </w:rPr>
      </w:pPr>
      <w:r>
        <w:rPr>
          <w:color w:val="000000"/>
        </w:rPr>
        <w:t xml:space="preserve">Ort, Datum </w:t>
      </w:r>
      <w:r>
        <w:rPr>
          <w:color w:val="000000"/>
        </w:rPr>
        <w:tab/>
      </w:r>
      <w:r>
        <w:rPr>
          <w:color w:val="000000"/>
        </w:rPr>
        <w:tab/>
      </w:r>
      <w:r>
        <w:rPr>
          <w:color w:val="000000"/>
        </w:rPr>
        <w:tab/>
        <w:t xml:space="preserve">Name der </w:t>
      </w:r>
      <w:r w:rsidRPr="004D7476">
        <w:t xml:space="preserve">erklärenden Person (in Druckbuchstaben) </w:t>
      </w:r>
    </w:p>
    <w:p w14:paraId="1E51EAB6" w14:textId="77777777" w:rsidR="0053067A" w:rsidRDefault="0053067A" w:rsidP="0053067A">
      <w:pPr>
        <w:rPr>
          <w:color w:val="000000"/>
        </w:rPr>
      </w:pPr>
    </w:p>
    <w:p w14:paraId="47A5FEBD" w14:textId="77777777" w:rsidR="0053067A" w:rsidRDefault="0053067A" w:rsidP="0053067A">
      <w:pPr>
        <w:rPr>
          <w:color w:val="000000"/>
        </w:rPr>
      </w:pPr>
      <w:r>
        <w:rPr>
          <w:color w:val="000000"/>
        </w:rPr>
        <w:t>__________________________________________</w:t>
      </w:r>
    </w:p>
    <w:p w14:paraId="462A8275" w14:textId="77777777" w:rsidR="0053067A" w:rsidRPr="004D7476" w:rsidRDefault="0053067A" w:rsidP="0053067A">
      <w:r>
        <w:rPr>
          <w:color w:val="000000"/>
        </w:rPr>
        <w:t xml:space="preserve">Unterschrift </w:t>
      </w:r>
      <w:r w:rsidRPr="004D7476">
        <w:t xml:space="preserve">(Faksimile oder Scan) </w:t>
      </w:r>
    </w:p>
    <w:p w14:paraId="67DBAEA0" w14:textId="77777777" w:rsidR="0053067A" w:rsidRDefault="0053067A" w:rsidP="0053067A"/>
    <w:p w14:paraId="7C743349" w14:textId="474E3DBC" w:rsidR="0053067A" w:rsidRDefault="0053067A" w:rsidP="00C43707">
      <w:pPr>
        <w:ind w:left="0" w:firstLine="0"/>
      </w:pPr>
      <w:r w:rsidRPr="00A07993">
        <w:t>Statt einer Unterschrift kann auch der Zusatz</w:t>
      </w:r>
      <w:r>
        <w:t xml:space="preserve"> </w:t>
      </w:r>
      <w:r w:rsidRPr="00A07993">
        <w:t>„diese Erkl</w:t>
      </w:r>
      <w:r>
        <w:t xml:space="preserve">ärung ist nicht unterschrieben“ </w:t>
      </w:r>
      <w:r w:rsidRPr="00A07993">
        <w:t>ergänzt werden.</w:t>
      </w:r>
    </w:p>
    <w:sectPr w:rsidR="0053067A" w:rsidSect="004A0150">
      <w:footerReference w:type="default" r:id="rId11"/>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0A0B" w14:textId="77777777" w:rsidR="005426F6" w:rsidRDefault="005426F6" w:rsidP="00AA3B97">
      <w:pPr>
        <w:spacing w:line="240" w:lineRule="auto"/>
      </w:pPr>
      <w:r>
        <w:separator/>
      </w:r>
    </w:p>
  </w:endnote>
  <w:endnote w:type="continuationSeparator" w:id="0">
    <w:p w14:paraId="6F7BE9D6" w14:textId="77777777" w:rsidR="005426F6" w:rsidRDefault="005426F6" w:rsidP="00AA3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53990"/>
      <w:docPartObj>
        <w:docPartGallery w:val="Page Numbers (Bottom of Page)"/>
        <w:docPartUnique/>
      </w:docPartObj>
    </w:sdtPr>
    <w:sdtEndPr/>
    <w:sdtContent>
      <w:p w14:paraId="53570FD5" w14:textId="4B9EAA02" w:rsidR="00292ED0" w:rsidRDefault="00292ED0">
        <w:pPr>
          <w:pStyle w:val="Fuzeile"/>
          <w:jc w:val="right"/>
        </w:pPr>
        <w:r>
          <w:fldChar w:fldCharType="begin"/>
        </w:r>
        <w:r>
          <w:instrText>PAGE   \* MERGEFORMAT</w:instrText>
        </w:r>
        <w:r>
          <w:fldChar w:fldCharType="separate"/>
        </w:r>
        <w:r w:rsidR="004A0150">
          <w:rPr>
            <w:noProof/>
          </w:rPr>
          <w:t>1</w:t>
        </w:r>
        <w:r>
          <w:fldChar w:fldCharType="end"/>
        </w:r>
      </w:p>
    </w:sdtContent>
  </w:sdt>
  <w:p w14:paraId="4E074554" w14:textId="77777777" w:rsidR="00292ED0" w:rsidRDefault="00292E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AA0F0" w14:textId="77777777" w:rsidR="005426F6" w:rsidRDefault="005426F6" w:rsidP="00AA3B97">
      <w:pPr>
        <w:spacing w:line="240" w:lineRule="auto"/>
      </w:pPr>
      <w:r>
        <w:separator/>
      </w:r>
    </w:p>
  </w:footnote>
  <w:footnote w:type="continuationSeparator" w:id="0">
    <w:p w14:paraId="5C38175B" w14:textId="77777777" w:rsidR="005426F6" w:rsidRDefault="005426F6" w:rsidP="00AA3B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92B"/>
    <w:multiLevelType w:val="hybridMultilevel"/>
    <w:tmpl w:val="AF0022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95131"/>
    <w:multiLevelType w:val="hybridMultilevel"/>
    <w:tmpl w:val="F244D5D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0F571E30"/>
    <w:multiLevelType w:val="hybridMultilevel"/>
    <w:tmpl w:val="CF8CD1C2"/>
    <w:lvl w:ilvl="0" w:tplc="A63A6844">
      <w:start w:val="1"/>
      <w:numFmt w:val="bullet"/>
      <w:lvlText w:val="-"/>
      <w:lvlJc w:val="left"/>
      <w:pPr>
        <w:ind w:left="927" w:hanging="360"/>
      </w:pPr>
      <w:rPr>
        <w:rFonts w:ascii="Arial" w:eastAsiaTheme="minorHAnsi" w:hAnsi="Arial" w:cs="Arial" w:hint="default"/>
      </w:rPr>
    </w:lvl>
    <w:lvl w:ilvl="1" w:tplc="D36C8226">
      <w:start w:val="1"/>
      <w:numFmt w:val="bullet"/>
      <w:lvlText w:val="-"/>
      <w:lvlJc w:val="left"/>
      <w:pPr>
        <w:ind w:left="1647" w:hanging="360"/>
      </w:pPr>
      <w:rPr>
        <w:rFonts w:ascii="Arial" w:eastAsiaTheme="minorHAnsi" w:hAnsi="Arial" w:cs="Arial"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11272B15"/>
    <w:multiLevelType w:val="hybridMultilevel"/>
    <w:tmpl w:val="227C397A"/>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B80C9D"/>
    <w:multiLevelType w:val="hybridMultilevel"/>
    <w:tmpl w:val="0BA4D118"/>
    <w:lvl w:ilvl="0" w:tplc="04070001">
      <w:start w:val="1"/>
      <w:numFmt w:val="bullet"/>
      <w:lvlText w:val=""/>
      <w:lvlJc w:val="left"/>
      <w:pPr>
        <w:ind w:left="927" w:hanging="360"/>
      </w:pPr>
      <w:rPr>
        <w:rFonts w:ascii="Symbol" w:hAnsi="Symbol" w:hint="default"/>
      </w:rPr>
    </w:lvl>
    <w:lvl w:ilvl="1" w:tplc="EFAEADD4">
      <w:start w:val="1"/>
      <w:numFmt w:val="bullet"/>
      <w:lvlText w:val=""/>
      <w:lvlJc w:val="left"/>
      <w:pPr>
        <w:ind w:left="1647" w:hanging="360"/>
      </w:pPr>
      <w:rPr>
        <w:rFonts w:ascii="Symbol" w:hAnsi="Symbol"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1D0466A7"/>
    <w:multiLevelType w:val="hybridMultilevel"/>
    <w:tmpl w:val="E046965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1E36392A"/>
    <w:multiLevelType w:val="hybridMultilevel"/>
    <w:tmpl w:val="B102072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9A7F0D"/>
    <w:multiLevelType w:val="hybridMultilevel"/>
    <w:tmpl w:val="B0229D4E"/>
    <w:lvl w:ilvl="0" w:tplc="800CBDE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585E52"/>
    <w:multiLevelType w:val="hybridMultilevel"/>
    <w:tmpl w:val="52E0CD3A"/>
    <w:lvl w:ilvl="0" w:tplc="EFAEADD4">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5E91DC5"/>
    <w:multiLevelType w:val="hybridMultilevel"/>
    <w:tmpl w:val="8D8833E0"/>
    <w:lvl w:ilvl="0" w:tplc="EFAEADD4">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291F3C66"/>
    <w:multiLevelType w:val="hybridMultilevel"/>
    <w:tmpl w:val="C1A2FCD4"/>
    <w:lvl w:ilvl="0" w:tplc="EFAEAD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747635"/>
    <w:multiLevelType w:val="hybridMultilevel"/>
    <w:tmpl w:val="1CFEB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E9517A"/>
    <w:multiLevelType w:val="hybridMultilevel"/>
    <w:tmpl w:val="0888A586"/>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3" w15:restartNumberingAfterBreak="0">
    <w:nsid w:val="3540263B"/>
    <w:multiLevelType w:val="multilevel"/>
    <w:tmpl w:val="49C0E246"/>
    <w:lvl w:ilvl="0">
      <w:start w:val="4"/>
      <w:numFmt w:val="decimal"/>
      <w:lvlText w:val="%1"/>
      <w:lvlJc w:val="left"/>
      <w:pPr>
        <w:ind w:left="360" w:hanging="360"/>
      </w:pPr>
      <w:rPr>
        <w:rFonts w:hint="default"/>
        <w:i w:val="0"/>
      </w:rPr>
    </w:lvl>
    <w:lvl w:ilvl="1">
      <w:start w:val="1"/>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36F8017E"/>
    <w:multiLevelType w:val="hybridMultilevel"/>
    <w:tmpl w:val="4D16C7A4"/>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396C1A33"/>
    <w:multiLevelType w:val="hybridMultilevel"/>
    <w:tmpl w:val="887A2B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3D6219BE"/>
    <w:multiLevelType w:val="hybridMultilevel"/>
    <w:tmpl w:val="AD4E330A"/>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831DB1"/>
    <w:multiLevelType w:val="hybridMultilevel"/>
    <w:tmpl w:val="88988EDC"/>
    <w:lvl w:ilvl="0" w:tplc="63BC8E6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93E29"/>
    <w:multiLevelType w:val="hybridMultilevel"/>
    <w:tmpl w:val="FD343B54"/>
    <w:lvl w:ilvl="0" w:tplc="04070001">
      <w:start w:val="1"/>
      <w:numFmt w:val="bullet"/>
      <w:lvlText w:val=""/>
      <w:lvlJc w:val="left"/>
      <w:pPr>
        <w:ind w:left="1287" w:hanging="360"/>
      </w:pPr>
      <w:rPr>
        <w:rFonts w:ascii="Symbol" w:hAnsi="Symbol" w:hint="default"/>
      </w:rPr>
    </w:lvl>
    <w:lvl w:ilvl="1" w:tplc="EFAEADD4">
      <w:start w:val="1"/>
      <w:numFmt w:val="bullet"/>
      <w:lvlText w:val=""/>
      <w:lvlJc w:val="left"/>
      <w:pPr>
        <w:ind w:left="2007" w:hanging="360"/>
      </w:pPr>
      <w:rPr>
        <w:rFonts w:ascii="Symbol" w:hAnsi="Symbol"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4EAF4EBA"/>
    <w:multiLevelType w:val="multilevel"/>
    <w:tmpl w:val="E634F1C8"/>
    <w:lvl w:ilvl="0">
      <w:start w:val="3"/>
      <w:numFmt w:val="decimal"/>
      <w:lvlText w:val="%1"/>
      <w:lvlJc w:val="left"/>
      <w:pPr>
        <w:ind w:left="1080" w:hanging="1080"/>
      </w:pPr>
      <w:rPr>
        <w:rFonts w:ascii="Arial" w:hAnsi="Arial" w:cs="Arial" w:hint="default"/>
      </w:rPr>
    </w:lvl>
    <w:lvl w:ilvl="1">
      <w:start w:val="2"/>
      <w:numFmt w:val="decimal"/>
      <w:lvlText w:val="%1.%2"/>
      <w:lvlJc w:val="left"/>
      <w:pPr>
        <w:ind w:left="1440" w:hanging="1080"/>
      </w:pPr>
      <w:rPr>
        <w:rFonts w:ascii="Arial" w:hAnsi="Arial" w:cs="Arial" w:hint="default"/>
      </w:rPr>
    </w:lvl>
    <w:lvl w:ilvl="2">
      <w:start w:val="1"/>
      <w:numFmt w:val="decimal"/>
      <w:lvlText w:val="%1.%2.%3"/>
      <w:lvlJc w:val="left"/>
      <w:pPr>
        <w:ind w:left="2717"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240" w:hanging="1800"/>
      </w:pPr>
      <w:rPr>
        <w:rFonts w:ascii="Arial" w:hAnsi="Arial" w:cs="Arial" w:hint="default"/>
      </w:rPr>
    </w:lvl>
    <w:lvl w:ilvl="5">
      <w:start w:val="1"/>
      <w:numFmt w:val="decimal"/>
      <w:lvlText w:val="%1.%2.%3.%4.%5.%6"/>
      <w:lvlJc w:val="left"/>
      <w:pPr>
        <w:ind w:left="3960" w:hanging="2160"/>
      </w:pPr>
      <w:rPr>
        <w:rFonts w:ascii="Arial" w:hAnsi="Arial" w:cs="Arial" w:hint="default"/>
      </w:rPr>
    </w:lvl>
    <w:lvl w:ilvl="6">
      <w:start w:val="1"/>
      <w:numFmt w:val="decimal"/>
      <w:lvlText w:val="%1.%2.%3.%4.%5.%6.%7"/>
      <w:lvlJc w:val="left"/>
      <w:pPr>
        <w:ind w:left="4320" w:hanging="2160"/>
      </w:pPr>
      <w:rPr>
        <w:rFonts w:ascii="Arial" w:hAnsi="Arial" w:cs="Arial" w:hint="default"/>
      </w:rPr>
    </w:lvl>
    <w:lvl w:ilvl="7">
      <w:start w:val="1"/>
      <w:numFmt w:val="decimal"/>
      <w:lvlText w:val="%1.%2.%3.%4.%5.%6.%7.%8"/>
      <w:lvlJc w:val="left"/>
      <w:pPr>
        <w:ind w:left="5040" w:hanging="2520"/>
      </w:pPr>
      <w:rPr>
        <w:rFonts w:ascii="Arial" w:hAnsi="Arial" w:cs="Arial" w:hint="default"/>
      </w:rPr>
    </w:lvl>
    <w:lvl w:ilvl="8">
      <w:start w:val="1"/>
      <w:numFmt w:val="decimal"/>
      <w:lvlText w:val="%1.%2.%3.%4.%5.%6.%7.%8.%9"/>
      <w:lvlJc w:val="left"/>
      <w:pPr>
        <w:ind w:left="5400" w:hanging="2520"/>
      </w:pPr>
      <w:rPr>
        <w:rFonts w:ascii="Arial" w:hAnsi="Arial" w:cs="Arial" w:hint="default"/>
      </w:rPr>
    </w:lvl>
  </w:abstractNum>
  <w:abstractNum w:abstractNumId="20" w15:restartNumberingAfterBreak="0">
    <w:nsid w:val="51544B9B"/>
    <w:multiLevelType w:val="multilevel"/>
    <w:tmpl w:val="ECD8A9EE"/>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882747"/>
    <w:multiLevelType w:val="hybridMultilevel"/>
    <w:tmpl w:val="EB44542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21422F7"/>
    <w:multiLevelType w:val="hybridMultilevel"/>
    <w:tmpl w:val="157A2C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54576245"/>
    <w:multiLevelType w:val="hybridMultilevel"/>
    <w:tmpl w:val="88A6D50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61DE5637"/>
    <w:multiLevelType w:val="hybridMultilevel"/>
    <w:tmpl w:val="EC4A4FEC"/>
    <w:lvl w:ilvl="0" w:tplc="04070001">
      <w:start w:val="1"/>
      <w:numFmt w:val="bullet"/>
      <w:lvlText w:val=""/>
      <w:lvlJc w:val="left"/>
      <w:pPr>
        <w:ind w:left="720" w:hanging="360"/>
      </w:pPr>
      <w:rPr>
        <w:rFonts w:ascii="Symbol" w:hAnsi="Symbol" w:hint="default"/>
      </w:rPr>
    </w:lvl>
    <w:lvl w:ilvl="1" w:tplc="5DDC36A4">
      <w:numFmt w:val="bullet"/>
      <w:lvlText w:val="-"/>
      <w:lvlJc w:val="left"/>
      <w:pPr>
        <w:ind w:left="1440" w:hanging="36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582890"/>
    <w:multiLevelType w:val="hybridMultilevel"/>
    <w:tmpl w:val="BD68BD3E"/>
    <w:lvl w:ilvl="0" w:tplc="63BC8E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EC3401"/>
    <w:multiLevelType w:val="hybridMultilevel"/>
    <w:tmpl w:val="AAF0387A"/>
    <w:lvl w:ilvl="0" w:tplc="EFAEAD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783237"/>
    <w:multiLevelType w:val="hybridMultilevel"/>
    <w:tmpl w:val="7F928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9B5FA7"/>
    <w:multiLevelType w:val="hybridMultilevel"/>
    <w:tmpl w:val="AE243B5A"/>
    <w:lvl w:ilvl="0" w:tplc="EFAEADD4">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9" w15:restartNumberingAfterBreak="0">
    <w:nsid w:val="70EF42E1"/>
    <w:multiLevelType w:val="hybridMultilevel"/>
    <w:tmpl w:val="FCBEA052"/>
    <w:lvl w:ilvl="0" w:tplc="EFAEAD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CA20D5"/>
    <w:multiLevelType w:val="multilevel"/>
    <w:tmpl w:val="ECD8A9EE"/>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AD5BB6"/>
    <w:multiLevelType w:val="hybridMultilevel"/>
    <w:tmpl w:val="BEFC687C"/>
    <w:lvl w:ilvl="0" w:tplc="0407000F">
      <w:start w:val="1"/>
      <w:numFmt w:val="decimal"/>
      <w:lvlText w:val="%1."/>
      <w:lvlJc w:val="left"/>
      <w:pPr>
        <w:ind w:left="927" w:hanging="360"/>
      </w:pPr>
    </w:lvl>
    <w:lvl w:ilvl="1" w:tplc="D36C8226">
      <w:start w:val="1"/>
      <w:numFmt w:val="bullet"/>
      <w:lvlText w:val="-"/>
      <w:lvlJc w:val="left"/>
      <w:pPr>
        <w:ind w:left="1767" w:hanging="480"/>
      </w:pPr>
      <w:rPr>
        <w:rFonts w:ascii="Arial" w:eastAsiaTheme="minorHAnsi" w:hAnsi="Arial" w:cs="Arial"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2" w15:restartNumberingAfterBreak="0">
    <w:nsid w:val="7DD65BA6"/>
    <w:multiLevelType w:val="hybridMultilevel"/>
    <w:tmpl w:val="8294E43C"/>
    <w:lvl w:ilvl="0" w:tplc="EFAEADD4">
      <w:start w:val="1"/>
      <w:numFmt w:val="bullet"/>
      <w:lvlText w:val=""/>
      <w:lvlJc w:val="left"/>
      <w:pPr>
        <w:ind w:left="720" w:hanging="360"/>
      </w:pPr>
      <w:rPr>
        <w:rFonts w:ascii="Symbol" w:hAnsi="Symbol" w:hint="default"/>
      </w:rPr>
    </w:lvl>
    <w:lvl w:ilvl="1" w:tplc="EFAEADD4">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4"/>
  </w:num>
  <w:num w:numId="4">
    <w:abstractNumId w:val="22"/>
  </w:num>
  <w:num w:numId="5">
    <w:abstractNumId w:val="15"/>
  </w:num>
  <w:num w:numId="6">
    <w:abstractNumId w:val="11"/>
  </w:num>
  <w:num w:numId="7">
    <w:abstractNumId w:val="6"/>
  </w:num>
  <w:num w:numId="8">
    <w:abstractNumId w:val="21"/>
  </w:num>
  <w:num w:numId="9">
    <w:abstractNumId w:val="17"/>
  </w:num>
  <w:num w:numId="10">
    <w:abstractNumId w:val="25"/>
  </w:num>
  <w:num w:numId="11">
    <w:abstractNumId w:val="29"/>
  </w:num>
  <w:num w:numId="12">
    <w:abstractNumId w:val="26"/>
  </w:num>
  <w:num w:numId="13">
    <w:abstractNumId w:val="31"/>
  </w:num>
  <w:num w:numId="14">
    <w:abstractNumId w:val="16"/>
  </w:num>
  <w:num w:numId="15">
    <w:abstractNumId w:val="32"/>
  </w:num>
  <w:num w:numId="16">
    <w:abstractNumId w:val="12"/>
  </w:num>
  <w:num w:numId="17">
    <w:abstractNumId w:val="3"/>
  </w:num>
  <w:num w:numId="18">
    <w:abstractNumId w:val="10"/>
  </w:num>
  <w:num w:numId="19">
    <w:abstractNumId w:val="7"/>
  </w:num>
  <w:num w:numId="20">
    <w:abstractNumId w:val="28"/>
  </w:num>
  <w:num w:numId="21">
    <w:abstractNumId w:val="8"/>
  </w:num>
  <w:num w:numId="22">
    <w:abstractNumId w:val="20"/>
  </w:num>
  <w:num w:numId="23">
    <w:abstractNumId w:val="19"/>
  </w:num>
  <w:num w:numId="24">
    <w:abstractNumId w:val="18"/>
  </w:num>
  <w:num w:numId="25">
    <w:abstractNumId w:val="2"/>
  </w:num>
  <w:num w:numId="26">
    <w:abstractNumId w:val="0"/>
  </w:num>
  <w:num w:numId="27">
    <w:abstractNumId w:val="24"/>
  </w:num>
  <w:num w:numId="28">
    <w:abstractNumId w:val="27"/>
  </w:num>
  <w:num w:numId="29">
    <w:abstractNumId w:val="1"/>
  </w:num>
  <w:num w:numId="30">
    <w:abstractNumId w:val="23"/>
  </w:num>
  <w:num w:numId="31">
    <w:abstractNumId w:val="4"/>
  </w:num>
  <w:num w:numId="32">
    <w:abstractNumId w:val="9"/>
  </w:num>
  <w:num w:numId="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2C"/>
    <w:rsid w:val="0000454F"/>
    <w:rsid w:val="00010A70"/>
    <w:rsid w:val="00012013"/>
    <w:rsid w:val="0001206F"/>
    <w:rsid w:val="00023FC9"/>
    <w:rsid w:val="00024B33"/>
    <w:rsid w:val="00025327"/>
    <w:rsid w:val="000265E5"/>
    <w:rsid w:val="00030DB8"/>
    <w:rsid w:val="00030E75"/>
    <w:rsid w:val="000331C3"/>
    <w:rsid w:val="0003352C"/>
    <w:rsid w:val="00033814"/>
    <w:rsid w:val="00036084"/>
    <w:rsid w:val="00037A57"/>
    <w:rsid w:val="00040C30"/>
    <w:rsid w:val="0004184A"/>
    <w:rsid w:val="000435CD"/>
    <w:rsid w:val="00043E8E"/>
    <w:rsid w:val="000440B4"/>
    <w:rsid w:val="00045B83"/>
    <w:rsid w:val="00045F00"/>
    <w:rsid w:val="00050106"/>
    <w:rsid w:val="00053137"/>
    <w:rsid w:val="00053491"/>
    <w:rsid w:val="000548D5"/>
    <w:rsid w:val="00054F69"/>
    <w:rsid w:val="00055371"/>
    <w:rsid w:val="000621A3"/>
    <w:rsid w:val="0006359B"/>
    <w:rsid w:val="00064715"/>
    <w:rsid w:val="00066BDC"/>
    <w:rsid w:val="00071E9F"/>
    <w:rsid w:val="00072590"/>
    <w:rsid w:val="00075173"/>
    <w:rsid w:val="000810F5"/>
    <w:rsid w:val="0008701E"/>
    <w:rsid w:val="00095931"/>
    <w:rsid w:val="000A00BF"/>
    <w:rsid w:val="000A0617"/>
    <w:rsid w:val="000A1D4E"/>
    <w:rsid w:val="000A2FCF"/>
    <w:rsid w:val="000A5011"/>
    <w:rsid w:val="000A6085"/>
    <w:rsid w:val="000A6DC2"/>
    <w:rsid w:val="000A73CC"/>
    <w:rsid w:val="000A7C05"/>
    <w:rsid w:val="000B08A2"/>
    <w:rsid w:val="000B4DC8"/>
    <w:rsid w:val="000B5721"/>
    <w:rsid w:val="000B5A6A"/>
    <w:rsid w:val="000C3EA5"/>
    <w:rsid w:val="000C42D1"/>
    <w:rsid w:val="000C6659"/>
    <w:rsid w:val="000C6E90"/>
    <w:rsid w:val="000C77B2"/>
    <w:rsid w:val="000D3116"/>
    <w:rsid w:val="000D3F30"/>
    <w:rsid w:val="000D4286"/>
    <w:rsid w:val="000D5F7B"/>
    <w:rsid w:val="000E2110"/>
    <w:rsid w:val="000E2FE7"/>
    <w:rsid w:val="000E3D0C"/>
    <w:rsid w:val="000E41E9"/>
    <w:rsid w:val="000E45A1"/>
    <w:rsid w:val="000E74F0"/>
    <w:rsid w:val="000E7610"/>
    <w:rsid w:val="000F0268"/>
    <w:rsid w:val="000F092E"/>
    <w:rsid w:val="000F2099"/>
    <w:rsid w:val="000F4834"/>
    <w:rsid w:val="00101281"/>
    <w:rsid w:val="00111C1E"/>
    <w:rsid w:val="001131D3"/>
    <w:rsid w:val="00120A18"/>
    <w:rsid w:val="00124CB3"/>
    <w:rsid w:val="00126986"/>
    <w:rsid w:val="001316C5"/>
    <w:rsid w:val="00134964"/>
    <w:rsid w:val="00140D56"/>
    <w:rsid w:val="001450E3"/>
    <w:rsid w:val="001477C5"/>
    <w:rsid w:val="001500BE"/>
    <w:rsid w:val="001503A2"/>
    <w:rsid w:val="00153697"/>
    <w:rsid w:val="00154793"/>
    <w:rsid w:val="00154CCB"/>
    <w:rsid w:val="00162C14"/>
    <w:rsid w:val="00164B71"/>
    <w:rsid w:val="0016760C"/>
    <w:rsid w:val="00167FA1"/>
    <w:rsid w:val="0017059F"/>
    <w:rsid w:val="00171CFE"/>
    <w:rsid w:val="00172309"/>
    <w:rsid w:val="001763BD"/>
    <w:rsid w:val="001768F9"/>
    <w:rsid w:val="00180C23"/>
    <w:rsid w:val="00181D24"/>
    <w:rsid w:val="00183AD8"/>
    <w:rsid w:val="00184E39"/>
    <w:rsid w:val="001858C9"/>
    <w:rsid w:val="00185ED9"/>
    <w:rsid w:val="00190700"/>
    <w:rsid w:val="001922CE"/>
    <w:rsid w:val="00192985"/>
    <w:rsid w:val="001939D9"/>
    <w:rsid w:val="0019533E"/>
    <w:rsid w:val="001A07C4"/>
    <w:rsid w:val="001A1517"/>
    <w:rsid w:val="001A252F"/>
    <w:rsid w:val="001A3837"/>
    <w:rsid w:val="001A433E"/>
    <w:rsid w:val="001A5A34"/>
    <w:rsid w:val="001A6270"/>
    <w:rsid w:val="001A628C"/>
    <w:rsid w:val="001A79A7"/>
    <w:rsid w:val="001B0FC5"/>
    <w:rsid w:val="001B29DC"/>
    <w:rsid w:val="001B535E"/>
    <w:rsid w:val="001B5D61"/>
    <w:rsid w:val="001B63B1"/>
    <w:rsid w:val="001B7990"/>
    <w:rsid w:val="001C32B3"/>
    <w:rsid w:val="001D0705"/>
    <w:rsid w:val="001D12D4"/>
    <w:rsid w:val="001D38AE"/>
    <w:rsid w:val="001D5A73"/>
    <w:rsid w:val="001E1D38"/>
    <w:rsid w:val="001E1D9C"/>
    <w:rsid w:val="001E217E"/>
    <w:rsid w:val="001E2CCC"/>
    <w:rsid w:val="001E4900"/>
    <w:rsid w:val="001E4F29"/>
    <w:rsid w:val="001E619F"/>
    <w:rsid w:val="001F3F73"/>
    <w:rsid w:val="001F4BDC"/>
    <w:rsid w:val="001F568B"/>
    <w:rsid w:val="001F6E61"/>
    <w:rsid w:val="00201686"/>
    <w:rsid w:val="00207554"/>
    <w:rsid w:val="00212996"/>
    <w:rsid w:val="00212A96"/>
    <w:rsid w:val="00212FDF"/>
    <w:rsid w:val="0021549C"/>
    <w:rsid w:val="00217C43"/>
    <w:rsid w:val="00217FBD"/>
    <w:rsid w:val="00222877"/>
    <w:rsid w:val="002276C8"/>
    <w:rsid w:val="00230436"/>
    <w:rsid w:val="00231029"/>
    <w:rsid w:val="00232D4E"/>
    <w:rsid w:val="002332E8"/>
    <w:rsid w:val="00234D71"/>
    <w:rsid w:val="002360D3"/>
    <w:rsid w:val="002444B1"/>
    <w:rsid w:val="0024454A"/>
    <w:rsid w:val="00246D0D"/>
    <w:rsid w:val="002475C1"/>
    <w:rsid w:val="00252E4B"/>
    <w:rsid w:val="002537F7"/>
    <w:rsid w:val="00255B14"/>
    <w:rsid w:val="00255C77"/>
    <w:rsid w:val="00267E33"/>
    <w:rsid w:val="00270256"/>
    <w:rsid w:val="002709B8"/>
    <w:rsid w:val="00271084"/>
    <w:rsid w:val="00271A75"/>
    <w:rsid w:val="002745B7"/>
    <w:rsid w:val="00276603"/>
    <w:rsid w:val="00283892"/>
    <w:rsid w:val="00285254"/>
    <w:rsid w:val="00286368"/>
    <w:rsid w:val="00292ED0"/>
    <w:rsid w:val="00292F84"/>
    <w:rsid w:val="00294DFA"/>
    <w:rsid w:val="002A1056"/>
    <w:rsid w:val="002A5CAB"/>
    <w:rsid w:val="002A6274"/>
    <w:rsid w:val="002B15B9"/>
    <w:rsid w:val="002B202D"/>
    <w:rsid w:val="002B6023"/>
    <w:rsid w:val="002C28DD"/>
    <w:rsid w:val="002C46A9"/>
    <w:rsid w:val="002C668B"/>
    <w:rsid w:val="002C7A86"/>
    <w:rsid w:val="002D1DFD"/>
    <w:rsid w:val="002D32B3"/>
    <w:rsid w:val="002D6397"/>
    <w:rsid w:val="002E00A7"/>
    <w:rsid w:val="002E2DBE"/>
    <w:rsid w:val="002E7150"/>
    <w:rsid w:val="002E72D3"/>
    <w:rsid w:val="002E7DBB"/>
    <w:rsid w:val="002F073C"/>
    <w:rsid w:val="002F0CF3"/>
    <w:rsid w:val="002F571A"/>
    <w:rsid w:val="002F61FA"/>
    <w:rsid w:val="002F6345"/>
    <w:rsid w:val="002F7D5E"/>
    <w:rsid w:val="0030698E"/>
    <w:rsid w:val="00306C9B"/>
    <w:rsid w:val="00307EB2"/>
    <w:rsid w:val="00311EB6"/>
    <w:rsid w:val="00313656"/>
    <w:rsid w:val="003139BE"/>
    <w:rsid w:val="00314596"/>
    <w:rsid w:val="00314EA8"/>
    <w:rsid w:val="003165FD"/>
    <w:rsid w:val="00317247"/>
    <w:rsid w:val="00317CFA"/>
    <w:rsid w:val="00321A03"/>
    <w:rsid w:val="00323EE4"/>
    <w:rsid w:val="00327E07"/>
    <w:rsid w:val="003302A3"/>
    <w:rsid w:val="00331C97"/>
    <w:rsid w:val="00332C60"/>
    <w:rsid w:val="00336D59"/>
    <w:rsid w:val="00337C84"/>
    <w:rsid w:val="00351CAA"/>
    <w:rsid w:val="0035207D"/>
    <w:rsid w:val="003542D7"/>
    <w:rsid w:val="003574A4"/>
    <w:rsid w:val="00363AE6"/>
    <w:rsid w:val="00370DC7"/>
    <w:rsid w:val="00371192"/>
    <w:rsid w:val="00373227"/>
    <w:rsid w:val="003738B6"/>
    <w:rsid w:val="00373DF7"/>
    <w:rsid w:val="003763CC"/>
    <w:rsid w:val="00376ACE"/>
    <w:rsid w:val="003802B6"/>
    <w:rsid w:val="00380D00"/>
    <w:rsid w:val="003843FD"/>
    <w:rsid w:val="0038678C"/>
    <w:rsid w:val="00387416"/>
    <w:rsid w:val="00392994"/>
    <w:rsid w:val="003933D3"/>
    <w:rsid w:val="00393501"/>
    <w:rsid w:val="00393CEC"/>
    <w:rsid w:val="00397B2D"/>
    <w:rsid w:val="003A01D6"/>
    <w:rsid w:val="003A0D24"/>
    <w:rsid w:val="003A1369"/>
    <w:rsid w:val="003A137C"/>
    <w:rsid w:val="003A22DF"/>
    <w:rsid w:val="003A2CEC"/>
    <w:rsid w:val="003A4426"/>
    <w:rsid w:val="003B11F5"/>
    <w:rsid w:val="003B3597"/>
    <w:rsid w:val="003B5A04"/>
    <w:rsid w:val="003B611B"/>
    <w:rsid w:val="003B70F9"/>
    <w:rsid w:val="003C0BF1"/>
    <w:rsid w:val="003C5722"/>
    <w:rsid w:val="003C7073"/>
    <w:rsid w:val="003C78CB"/>
    <w:rsid w:val="003D0B37"/>
    <w:rsid w:val="003D52A9"/>
    <w:rsid w:val="003D5B78"/>
    <w:rsid w:val="003D6F42"/>
    <w:rsid w:val="003D7A28"/>
    <w:rsid w:val="003E085A"/>
    <w:rsid w:val="003E14D3"/>
    <w:rsid w:val="003E2B30"/>
    <w:rsid w:val="003E45CA"/>
    <w:rsid w:val="003E4C64"/>
    <w:rsid w:val="003E635A"/>
    <w:rsid w:val="003F2F15"/>
    <w:rsid w:val="004038B2"/>
    <w:rsid w:val="00406A67"/>
    <w:rsid w:val="00406C5C"/>
    <w:rsid w:val="00416A48"/>
    <w:rsid w:val="00426A23"/>
    <w:rsid w:val="00430E8C"/>
    <w:rsid w:val="00431538"/>
    <w:rsid w:val="004333EB"/>
    <w:rsid w:val="0043747B"/>
    <w:rsid w:val="00437790"/>
    <w:rsid w:val="0044279B"/>
    <w:rsid w:val="0044486D"/>
    <w:rsid w:val="00444D14"/>
    <w:rsid w:val="00446084"/>
    <w:rsid w:val="004513B6"/>
    <w:rsid w:val="00455CE8"/>
    <w:rsid w:val="00461613"/>
    <w:rsid w:val="00462AC6"/>
    <w:rsid w:val="00462E8E"/>
    <w:rsid w:val="00465285"/>
    <w:rsid w:val="00465C2E"/>
    <w:rsid w:val="004662B0"/>
    <w:rsid w:val="00470CC5"/>
    <w:rsid w:val="00470F15"/>
    <w:rsid w:val="004737B5"/>
    <w:rsid w:val="00481DDF"/>
    <w:rsid w:val="004850D0"/>
    <w:rsid w:val="00491862"/>
    <w:rsid w:val="00491EEC"/>
    <w:rsid w:val="00492F24"/>
    <w:rsid w:val="004931B8"/>
    <w:rsid w:val="00493FC6"/>
    <w:rsid w:val="0049423E"/>
    <w:rsid w:val="0049604F"/>
    <w:rsid w:val="004A0150"/>
    <w:rsid w:val="004A0CA4"/>
    <w:rsid w:val="004A4DF5"/>
    <w:rsid w:val="004B0399"/>
    <w:rsid w:val="004B1E8F"/>
    <w:rsid w:val="004B302D"/>
    <w:rsid w:val="004B39BF"/>
    <w:rsid w:val="004B576F"/>
    <w:rsid w:val="004B7B37"/>
    <w:rsid w:val="004C098D"/>
    <w:rsid w:val="004C17C9"/>
    <w:rsid w:val="004C310C"/>
    <w:rsid w:val="004C5C70"/>
    <w:rsid w:val="004C672C"/>
    <w:rsid w:val="004D1308"/>
    <w:rsid w:val="004D2297"/>
    <w:rsid w:val="004D52F5"/>
    <w:rsid w:val="004D60BB"/>
    <w:rsid w:val="004D661D"/>
    <w:rsid w:val="004D69FE"/>
    <w:rsid w:val="004E0275"/>
    <w:rsid w:val="004E068E"/>
    <w:rsid w:val="004E0B50"/>
    <w:rsid w:val="004E1CB2"/>
    <w:rsid w:val="004E2A1E"/>
    <w:rsid w:val="004E40B9"/>
    <w:rsid w:val="004E5C6A"/>
    <w:rsid w:val="004E6F57"/>
    <w:rsid w:val="004E787B"/>
    <w:rsid w:val="004F0D97"/>
    <w:rsid w:val="004F5510"/>
    <w:rsid w:val="004F6CF7"/>
    <w:rsid w:val="004F79F3"/>
    <w:rsid w:val="00503E35"/>
    <w:rsid w:val="0050591C"/>
    <w:rsid w:val="00507095"/>
    <w:rsid w:val="0051294F"/>
    <w:rsid w:val="00512C87"/>
    <w:rsid w:val="00516CCE"/>
    <w:rsid w:val="005219C9"/>
    <w:rsid w:val="00521B0B"/>
    <w:rsid w:val="00526ABB"/>
    <w:rsid w:val="00527409"/>
    <w:rsid w:val="0053067A"/>
    <w:rsid w:val="00532D78"/>
    <w:rsid w:val="00536BF7"/>
    <w:rsid w:val="00536D8F"/>
    <w:rsid w:val="005426F6"/>
    <w:rsid w:val="005427AF"/>
    <w:rsid w:val="005428DD"/>
    <w:rsid w:val="0054367B"/>
    <w:rsid w:val="00543CCB"/>
    <w:rsid w:val="00545FB8"/>
    <w:rsid w:val="0054799B"/>
    <w:rsid w:val="00547BB3"/>
    <w:rsid w:val="00552146"/>
    <w:rsid w:val="005542B8"/>
    <w:rsid w:val="00561158"/>
    <w:rsid w:val="00564062"/>
    <w:rsid w:val="00567150"/>
    <w:rsid w:val="00570034"/>
    <w:rsid w:val="00574D4C"/>
    <w:rsid w:val="0057712A"/>
    <w:rsid w:val="00577C13"/>
    <w:rsid w:val="0058373F"/>
    <w:rsid w:val="0058551F"/>
    <w:rsid w:val="005865D3"/>
    <w:rsid w:val="00586C14"/>
    <w:rsid w:val="0059017F"/>
    <w:rsid w:val="00592E34"/>
    <w:rsid w:val="005A01AB"/>
    <w:rsid w:val="005A0943"/>
    <w:rsid w:val="005A0E6A"/>
    <w:rsid w:val="005A2D72"/>
    <w:rsid w:val="005A2F17"/>
    <w:rsid w:val="005A3613"/>
    <w:rsid w:val="005A3B76"/>
    <w:rsid w:val="005A3C7B"/>
    <w:rsid w:val="005A3DE2"/>
    <w:rsid w:val="005A530C"/>
    <w:rsid w:val="005B0800"/>
    <w:rsid w:val="005B1206"/>
    <w:rsid w:val="005B15A9"/>
    <w:rsid w:val="005B5119"/>
    <w:rsid w:val="005B5285"/>
    <w:rsid w:val="005B7CD4"/>
    <w:rsid w:val="005B7DD9"/>
    <w:rsid w:val="005C0FDB"/>
    <w:rsid w:val="005C2848"/>
    <w:rsid w:val="005C45EF"/>
    <w:rsid w:val="005C634F"/>
    <w:rsid w:val="005C6EC0"/>
    <w:rsid w:val="005D0FB8"/>
    <w:rsid w:val="005D22BD"/>
    <w:rsid w:val="005D3D66"/>
    <w:rsid w:val="005D4D53"/>
    <w:rsid w:val="005D650E"/>
    <w:rsid w:val="005E1D72"/>
    <w:rsid w:val="005E49BB"/>
    <w:rsid w:val="005E637E"/>
    <w:rsid w:val="005E68E5"/>
    <w:rsid w:val="005F21C4"/>
    <w:rsid w:val="005F5E1E"/>
    <w:rsid w:val="005F6858"/>
    <w:rsid w:val="005F7A9A"/>
    <w:rsid w:val="005F7B09"/>
    <w:rsid w:val="00601B5C"/>
    <w:rsid w:val="0060471B"/>
    <w:rsid w:val="00605E14"/>
    <w:rsid w:val="00606391"/>
    <w:rsid w:val="00606F50"/>
    <w:rsid w:val="00607BD0"/>
    <w:rsid w:val="00610FC6"/>
    <w:rsid w:val="00610FE3"/>
    <w:rsid w:val="00611F53"/>
    <w:rsid w:val="00612662"/>
    <w:rsid w:val="00613362"/>
    <w:rsid w:val="006139CB"/>
    <w:rsid w:val="006210C9"/>
    <w:rsid w:val="00624412"/>
    <w:rsid w:val="00626BA6"/>
    <w:rsid w:val="00627AEB"/>
    <w:rsid w:val="0063484A"/>
    <w:rsid w:val="00637BA2"/>
    <w:rsid w:val="00644A5F"/>
    <w:rsid w:val="00645268"/>
    <w:rsid w:val="00645A05"/>
    <w:rsid w:val="00646E73"/>
    <w:rsid w:val="006551D9"/>
    <w:rsid w:val="00655F0E"/>
    <w:rsid w:val="006567E9"/>
    <w:rsid w:val="00657EA2"/>
    <w:rsid w:val="006633D5"/>
    <w:rsid w:val="00664D49"/>
    <w:rsid w:val="00665B7D"/>
    <w:rsid w:val="006701AC"/>
    <w:rsid w:val="00671818"/>
    <w:rsid w:val="0067305A"/>
    <w:rsid w:val="0067337B"/>
    <w:rsid w:val="00673DAF"/>
    <w:rsid w:val="00676641"/>
    <w:rsid w:val="0067671B"/>
    <w:rsid w:val="00687086"/>
    <w:rsid w:val="00691278"/>
    <w:rsid w:val="00692F14"/>
    <w:rsid w:val="00694A49"/>
    <w:rsid w:val="00695447"/>
    <w:rsid w:val="00697CE5"/>
    <w:rsid w:val="006A0F12"/>
    <w:rsid w:val="006A404E"/>
    <w:rsid w:val="006B1E3A"/>
    <w:rsid w:val="006B43C4"/>
    <w:rsid w:val="006B545B"/>
    <w:rsid w:val="006B5AC4"/>
    <w:rsid w:val="006B7B6C"/>
    <w:rsid w:val="006C0E91"/>
    <w:rsid w:val="006D48B2"/>
    <w:rsid w:val="006E600F"/>
    <w:rsid w:val="006E752D"/>
    <w:rsid w:val="006F057F"/>
    <w:rsid w:val="006F2BAE"/>
    <w:rsid w:val="006F4652"/>
    <w:rsid w:val="006F5730"/>
    <w:rsid w:val="00702D4A"/>
    <w:rsid w:val="00706E22"/>
    <w:rsid w:val="00711B83"/>
    <w:rsid w:val="00711FE5"/>
    <w:rsid w:val="00722AC2"/>
    <w:rsid w:val="00723FAC"/>
    <w:rsid w:val="00725377"/>
    <w:rsid w:val="0073045A"/>
    <w:rsid w:val="00733E12"/>
    <w:rsid w:val="007372C4"/>
    <w:rsid w:val="007401D5"/>
    <w:rsid w:val="007402B6"/>
    <w:rsid w:val="00742F27"/>
    <w:rsid w:val="00744446"/>
    <w:rsid w:val="007477DF"/>
    <w:rsid w:val="007530B5"/>
    <w:rsid w:val="007541D1"/>
    <w:rsid w:val="00754791"/>
    <w:rsid w:val="00757D2D"/>
    <w:rsid w:val="00761950"/>
    <w:rsid w:val="00761DAF"/>
    <w:rsid w:val="00764245"/>
    <w:rsid w:val="00764484"/>
    <w:rsid w:val="00764C79"/>
    <w:rsid w:val="00772F92"/>
    <w:rsid w:val="00775F87"/>
    <w:rsid w:val="0077648B"/>
    <w:rsid w:val="0077782C"/>
    <w:rsid w:val="00782028"/>
    <w:rsid w:val="0078457E"/>
    <w:rsid w:val="0078676E"/>
    <w:rsid w:val="00787030"/>
    <w:rsid w:val="00790DCF"/>
    <w:rsid w:val="0079140D"/>
    <w:rsid w:val="00791603"/>
    <w:rsid w:val="00792EEC"/>
    <w:rsid w:val="00793A83"/>
    <w:rsid w:val="00796508"/>
    <w:rsid w:val="00796C4C"/>
    <w:rsid w:val="00797F3E"/>
    <w:rsid w:val="007A0F56"/>
    <w:rsid w:val="007A19DF"/>
    <w:rsid w:val="007A23D2"/>
    <w:rsid w:val="007A5633"/>
    <w:rsid w:val="007B1EB8"/>
    <w:rsid w:val="007B3891"/>
    <w:rsid w:val="007B7FC5"/>
    <w:rsid w:val="007C029E"/>
    <w:rsid w:val="007C6B27"/>
    <w:rsid w:val="007D4948"/>
    <w:rsid w:val="007D609B"/>
    <w:rsid w:val="007D724D"/>
    <w:rsid w:val="007E0669"/>
    <w:rsid w:val="007E1486"/>
    <w:rsid w:val="007E3D68"/>
    <w:rsid w:val="007E3DB6"/>
    <w:rsid w:val="007F2E11"/>
    <w:rsid w:val="007F3F68"/>
    <w:rsid w:val="007F490D"/>
    <w:rsid w:val="007F614A"/>
    <w:rsid w:val="008053CA"/>
    <w:rsid w:val="008060B9"/>
    <w:rsid w:val="00806702"/>
    <w:rsid w:val="00807C38"/>
    <w:rsid w:val="00810335"/>
    <w:rsid w:val="00810D22"/>
    <w:rsid w:val="00810FD1"/>
    <w:rsid w:val="00813AAA"/>
    <w:rsid w:val="0081460E"/>
    <w:rsid w:val="00820CA5"/>
    <w:rsid w:val="00822784"/>
    <w:rsid w:val="00822CE9"/>
    <w:rsid w:val="008245F2"/>
    <w:rsid w:val="008251CD"/>
    <w:rsid w:val="00827C63"/>
    <w:rsid w:val="0083056B"/>
    <w:rsid w:val="008327AA"/>
    <w:rsid w:val="00834258"/>
    <w:rsid w:val="00835CFC"/>
    <w:rsid w:val="00836F0F"/>
    <w:rsid w:val="008422E1"/>
    <w:rsid w:val="00845671"/>
    <w:rsid w:val="00845AE8"/>
    <w:rsid w:val="00846F46"/>
    <w:rsid w:val="0085023A"/>
    <w:rsid w:val="00850269"/>
    <w:rsid w:val="008504A8"/>
    <w:rsid w:val="00851D93"/>
    <w:rsid w:val="00852450"/>
    <w:rsid w:val="008525F7"/>
    <w:rsid w:val="008534C1"/>
    <w:rsid w:val="008538E2"/>
    <w:rsid w:val="00854528"/>
    <w:rsid w:val="008554BA"/>
    <w:rsid w:val="008565A3"/>
    <w:rsid w:val="00860AD5"/>
    <w:rsid w:val="00863DB9"/>
    <w:rsid w:val="0086422A"/>
    <w:rsid w:val="0086493F"/>
    <w:rsid w:val="00864C00"/>
    <w:rsid w:val="00867D69"/>
    <w:rsid w:val="00870D36"/>
    <w:rsid w:val="00872546"/>
    <w:rsid w:val="008758CE"/>
    <w:rsid w:val="00876F8D"/>
    <w:rsid w:val="0088030F"/>
    <w:rsid w:val="00884FE7"/>
    <w:rsid w:val="00886605"/>
    <w:rsid w:val="0089105D"/>
    <w:rsid w:val="0089156E"/>
    <w:rsid w:val="00891A5A"/>
    <w:rsid w:val="008923BE"/>
    <w:rsid w:val="008966EE"/>
    <w:rsid w:val="00897AF0"/>
    <w:rsid w:val="008A4958"/>
    <w:rsid w:val="008A6CD2"/>
    <w:rsid w:val="008B4E0F"/>
    <w:rsid w:val="008B5C60"/>
    <w:rsid w:val="008C1DB2"/>
    <w:rsid w:val="008C2625"/>
    <w:rsid w:val="008C2E55"/>
    <w:rsid w:val="008C4150"/>
    <w:rsid w:val="008C6A37"/>
    <w:rsid w:val="008C6E0B"/>
    <w:rsid w:val="008C72B7"/>
    <w:rsid w:val="008D0652"/>
    <w:rsid w:val="008D799E"/>
    <w:rsid w:val="008E0D30"/>
    <w:rsid w:val="008E0FC4"/>
    <w:rsid w:val="008E25EE"/>
    <w:rsid w:val="008E3F16"/>
    <w:rsid w:val="008E454A"/>
    <w:rsid w:val="008F0AD6"/>
    <w:rsid w:val="008F5D2D"/>
    <w:rsid w:val="008F66AE"/>
    <w:rsid w:val="00900832"/>
    <w:rsid w:val="00900D5A"/>
    <w:rsid w:val="0090317C"/>
    <w:rsid w:val="009116ED"/>
    <w:rsid w:val="009117C4"/>
    <w:rsid w:val="009142F5"/>
    <w:rsid w:val="00917F5D"/>
    <w:rsid w:val="00921982"/>
    <w:rsid w:val="00924D7A"/>
    <w:rsid w:val="009250F1"/>
    <w:rsid w:val="00926330"/>
    <w:rsid w:val="0092690E"/>
    <w:rsid w:val="00927248"/>
    <w:rsid w:val="00931535"/>
    <w:rsid w:val="00932B87"/>
    <w:rsid w:val="00932FA9"/>
    <w:rsid w:val="009336E8"/>
    <w:rsid w:val="00935AC8"/>
    <w:rsid w:val="00936BD1"/>
    <w:rsid w:val="00940AB0"/>
    <w:rsid w:val="00940DF6"/>
    <w:rsid w:val="00941398"/>
    <w:rsid w:val="00945D1B"/>
    <w:rsid w:val="00946DD0"/>
    <w:rsid w:val="0095171D"/>
    <w:rsid w:val="009544A6"/>
    <w:rsid w:val="00955DD3"/>
    <w:rsid w:val="00971B44"/>
    <w:rsid w:val="00971F90"/>
    <w:rsid w:val="00972965"/>
    <w:rsid w:val="00973734"/>
    <w:rsid w:val="00973744"/>
    <w:rsid w:val="00981772"/>
    <w:rsid w:val="009830BA"/>
    <w:rsid w:val="00986AE7"/>
    <w:rsid w:val="009920D3"/>
    <w:rsid w:val="009934E0"/>
    <w:rsid w:val="00994059"/>
    <w:rsid w:val="009A0693"/>
    <w:rsid w:val="009A114D"/>
    <w:rsid w:val="009A1A23"/>
    <w:rsid w:val="009A273A"/>
    <w:rsid w:val="009A289F"/>
    <w:rsid w:val="009A72F4"/>
    <w:rsid w:val="009B0DFC"/>
    <w:rsid w:val="009B0E43"/>
    <w:rsid w:val="009B19F0"/>
    <w:rsid w:val="009B2D1C"/>
    <w:rsid w:val="009B2D27"/>
    <w:rsid w:val="009B4DE1"/>
    <w:rsid w:val="009B50B6"/>
    <w:rsid w:val="009C046D"/>
    <w:rsid w:val="009C06A3"/>
    <w:rsid w:val="009C148D"/>
    <w:rsid w:val="009C1F09"/>
    <w:rsid w:val="009C3C8B"/>
    <w:rsid w:val="009C3F6D"/>
    <w:rsid w:val="009C630E"/>
    <w:rsid w:val="009D00E0"/>
    <w:rsid w:val="009D1379"/>
    <w:rsid w:val="009D2F33"/>
    <w:rsid w:val="009D3123"/>
    <w:rsid w:val="009D36A3"/>
    <w:rsid w:val="009D53C7"/>
    <w:rsid w:val="009E1314"/>
    <w:rsid w:val="009E3AD8"/>
    <w:rsid w:val="009E7C4F"/>
    <w:rsid w:val="009F1421"/>
    <w:rsid w:val="009F2121"/>
    <w:rsid w:val="009F5389"/>
    <w:rsid w:val="009F6402"/>
    <w:rsid w:val="009F6941"/>
    <w:rsid w:val="009F7B3E"/>
    <w:rsid w:val="009F7D5F"/>
    <w:rsid w:val="00A0064F"/>
    <w:rsid w:val="00A00DC5"/>
    <w:rsid w:val="00A01338"/>
    <w:rsid w:val="00A01665"/>
    <w:rsid w:val="00A02741"/>
    <w:rsid w:val="00A044FA"/>
    <w:rsid w:val="00A057E7"/>
    <w:rsid w:val="00A119F1"/>
    <w:rsid w:val="00A12178"/>
    <w:rsid w:val="00A20B6B"/>
    <w:rsid w:val="00A21C53"/>
    <w:rsid w:val="00A24FE9"/>
    <w:rsid w:val="00A25DCA"/>
    <w:rsid w:val="00A2752C"/>
    <w:rsid w:val="00A31E06"/>
    <w:rsid w:val="00A32D8F"/>
    <w:rsid w:val="00A364A8"/>
    <w:rsid w:val="00A364CA"/>
    <w:rsid w:val="00A36709"/>
    <w:rsid w:val="00A37016"/>
    <w:rsid w:val="00A40817"/>
    <w:rsid w:val="00A442F3"/>
    <w:rsid w:val="00A50FCB"/>
    <w:rsid w:val="00A51095"/>
    <w:rsid w:val="00A54376"/>
    <w:rsid w:val="00A5442F"/>
    <w:rsid w:val="00A54911"/>
    <w:rsid w:val="00A60D5D"/>
    <w:rsid w:val="00A6159F"/>
    <w:rsid w:val="00A61B4C"/>
    <w:rsid w:val="00A6242A"/>
    <w:rsid w:val="00A63F24"/>
    <w:rsid w:val="00A64C36"/>
    <w:rsid w:val="00A65104"/>
    <w:rsid w:val="00A67275"/>
    <w:rsid w:val="00A67309"/>
    <w:rsid w:val="00A70057"/>
    <w:rsid w:val="00A72877"/>
    <w:rsid w:val="00A755D6"/>
    <w:rsid w:val="00A76AE2"/>
    <w:rsid w:val="00A76BEA"/>
    <w:rsid w:val="00A771CD"/>
    <w:rsid w:val="00A80F65"/>
    <w:rsid w:val="00A81980"/>
    <w:rsid w:val="00A81F3F"/>
    <w:rsid w:val="00A827EF"/>
    <w:rsid w:val="00A83C72"/>
    <w:rsid w:val="00A8464A"/>
    <w:rsid w:val="00A8514F"/>
    <w:rsid w:val="00A85C7F"/>
    <w:rsid w:val="00A93708"/>
    <w:rsid w:val="00A94268"/>
    <w:rsid w:val="00A94F62"/>
    <w:rsid w:val="00A966D6"/>
    <w:rsid w:val="00AA0E8D"/>
    <w:rsid w:val="00AA3B97"/>
    <w:rsid w:val="00AA4D31"/>
    <w:rsid w:val="00AA50C7"/>
    <w:rsid w:val="00AA5E40"/>
    <w:rsid w:val="00AA6F0B"/>
    <w:rsid w:val="00AB1EE6"/>
    <w:rsid w:val="00AC00A6"/>
    <w:rsid w:val="00AC0B54"/>
    <w:rsid w:val="00AC3BEA"/>
    <w:rsid w:val="00AC542F"/>
    <w:rsid w:val="00AC5B91"/>
    <w:rsid w:val="00AC617A"/>
    <w:rsid w:val="00AD08F1"/>
    <w:rsid w:val="00AD20CB"/>
    <w:rsid w:val="00AD2715"/>
    <w:rsid w:val="00AD38AD"/>
    <w:rsid w:val="00AD478D"/>
    <w:rsid w:val="00AD4FCF"/>
    <w:rsid w:val="00AD5DF7"/>
    <w:rsid w:val="00AD7B5A"/>
    <w:rsid w:val="00AE4D0B"/>
    <w:rsid w:val="00AE5A25"/>
    <w:rsid w:val="00AE6C0B"/>
    <w:rsid w:val="00AF0D9D"/>
    <w:rsid w:val="00AF2DC0"/>
    <w:rsid w:val="00AF5019"/>
    <w:rsid w:val="00AF641F"/>
    <w:rsid w:val="00AF6A43"/>
    <w:rsid w:val="00B009A0"/>
    <w:rsid w:val="00B03404"/>
    <w:rsid w:val="00B03707"/>
    <w:rsid w:val="00B055F9"/>
    <w:rsid w:val="00B06D46"/>
    <w:rsid w:val="00B127DD"/>
    <w:rsid w:val="00B1395D"/>
    <w:rsid w:val="00B16310"/>
    <w:rsid w:val="00B17BCC"/>
    <w:rsid w:val="00B2391C"/>
    <w:rsid w:val="00B259F2"/>
    <w:rsid w:val="00B32D3E"/>
    <w:rsid w:val="00B34FD1"/>
    <w:rsid w:val="00B408E8"/>
    <w:rsid w:val="00B44EF8"/>
    <w:rsid w:val="00B45C01"/>
    <w:rsid w:val="00B47567"/>
    <w:rsid w:val="00B501EF"/>
    <w:rsid w:val="00B50D05"/>
    <w:rsid w:val="00B511D9"/>
    <w:rsid w:val="00B51BFD"/>
    <w:rsid w:val="00B577F6"/>
    <w:rsid w:val="00B608CF"/>
    <w:rsid w:val="00B616BE"/>
    <w:rsid w:val="00B62999"/>
    <w:rsid w:val="00B62B7C"/>
    <w:rsid w:val="00B635D6"/>
    <w:rsid w:val="00B70883"/>
    <w:rsid w:val="00B70CF9"/>
    <w:rsid w:val="00B74192"/>
    <w:rsid w:val="00B74C1B"/>
    <w:rsid w:val="00B75F8D"/>
    <w:rsid w:val="00B773DC"/>
    <w:rsid w:val="00B80518"/>
    <w:rsid w:val="00B854C1"/>
    <w:rsid w:val="00B85893"/>
    <w:rsid w:val="00B8731E"/>
    <w:rsid w:val="00B92A17"/>
    <w:rsid w:val="00B92A27"/>
    <w:rsid w:val="00BA1025"/>
    <w:rsid w:val="00BA1D8A"/>
    <w:rsid w:val="00BA316A"/>
    <w:rsid w:val="00BA31BA"/>
    <w:rsid w:val="00BB0072"/>
    <w:rsid w:val="00BB06B5"/>
    <w:rsid w:val="00BB1CF3"/>
    <w:rsid w:val="00BB7461"/>
    <w:rsid w:val="00BC1B22"/>
    <w:rsid w:val="00BC4071"/>
    <w:rsid w:val="00BC75A1"/>
    <w:rsid w:val="00BD13BD"/>
    <w:rsid w:val="00BD1715"/>
    <w:rsid w:val="00BD24E9"/>
    <w:rsid w:val="00BD5487"/>
    <w:rsid w:val="00BD5562"/>
    <w:rsid w:val="00BD78C8"/>
    <w:rsid w:val="00BE09A1"/>
    <w:rsid w:val="00BE23EA"/>
    <w:rsid w:val="00BE676B"/>
    <w:rsid w:val="00BF246C"/>
    <w:rsid w:val="00BF2CBB"/>
    <w:rsid w:val="00BF313A"/>
    <w:rsid w:val="00BF72FE"/>
    <w:rsid w:val="00C004D6"/>
    <w:rsid w:val="00C00F68"/>
    <w:rsid w:val="00C03272"/>
    <w:rsid w:val="00C042A1"/>
    <w:rsid w:val="00C05057"/>
    <w:rsid w:val="00C06D63"/>
    <w:rsid w:val="00C11D85"/>
    <w:rsid w:val="00C1391C"/>
    <w:rsid w:val="00C14C67"/>
    <w:rsid w:val="00C15564"/>
    <w:rsid w:val="00C163E7"/>
    <w:rsid w:val="00C16AAF"/>
    <w:rsid w:val="00C20412"/>
    <w:rsid w:val="00C23723"/>
    <w:rsid w:val="00C23B98"/>
    <w:rsid w:val="00C25A07"/>
    <w:rsid w:val="00C26DBD"/>
    <w:rsid w:val="00C349C6"/>
    <w:rsid w:val="00C37370"/>
    <w:rsid w:val="00C40CF3"/>
    <w:rsid w:val="00C417A3"/>
    <w:rsid w:val="00C43707"/>
    <w:rsid w:val="00C44D05"/>
    <w:rsid w:val="00C44D10"/>
    <w:rsid w:val="00C51C85"/>
    <w:rsid w:val="00C53147"/>
    <w:rsid w:val="00C53BDF"/>
    <w:rsid w:val="00C53CBC"/>
    <w:rsid w:val="00C53FFA"/>
    <w:rsid w:val="00C5591B"/>
    <w:rsid w:val="00C56FE9"/>
    <w:rsid w:val="00C607CC"/>
    <w:rsid w:val="00C61E49"/>
    <w:rsid w:val="00C6210E"/>
    <w:rsid w:val="00C629FC"/>
    <w:rsid w:val="00C708F3"/>
    <w:rsid w:val="00C71D11"/>
    <w:rsid w:val="00C80699"/>
    <w:rsid w:val="00C8269E"/>
    <w:rsid w:val="00C82C6D"/>
    <w:rsid w:val="00C84136"/>
    <w:rsid w:val="00C84CAA"/>
    <w:rsid w:val="00C90587"/>
    <w:rsid w:val="00C94244"/>
    <w:rsid w:val="00C97E85"/>
    <w:rsid w:val="00CA107F"/>
    <w:rsid w:val="00CA304D"/>
    <w:rsid w:val="00CA30BB"/>
    <w:rsid w:val="00CA4D46"/>
    <w:rsid w:val="00CA4EA5"/>
    <w:rsid w:val="00CB1417"/>
    <w:rsid w:val="00CB305B"/>
    <w:rsid w:val="00CB3346"/>
    <w:rsid w:val="00CB3C10"/>
    <w:rsid w:val="00CB3C46"/>
    <w:rsid w:val="00CB6528"/>
    <w:rsid w:val="00CC30A5"/>
    <w:rsid w:val="00CC324D"/>
    <w:rsid w:val="00CC4763"/>
    <w:rsid w:val="00CC5FCE"/>
    <w:rsid w:val="00CC6C6B"/>
    <w:rsid w:val="00CC7F2F"/>
    <w:rsid w:val="00CD0558"/>
    <w:rsid w:val="00CD134F"/>
    <w:rsid w:val="00CD296D"/>
    <w:rsid w:val="00CD55FD"/>
    <w:rsid w:val="00CE1B7C"/>
    <w:rsid w:val="00CE2C6D"/>
    <w:rsid w:val="00CE4AAA"/>
    <w:rsid w:val="00CE6638"/>
    <w:rsid w:val="00CF0FB6"/>
    <w:rsid w:val="00CF1389"/>
    <w:rsid w:val="00CF5F53"/>
    <w:rsid w:val="00D02837"/>
    <w:rsid w:val="00D06D3D"/>
    <w:rsid w:val="00D1047D"/>
    <w:rsid w:val="00D13D6B"/>
    <w:rsid w:val="00D159DA"/>
    <w:rsid w:val="00D17FDF"/>
    <w:rsid w:val="00D220BD"/>
    <w:rsid w:val="00D24811"/>
    <w:rsid w:val="00D251B5"/>
    <w:rsid w:val="00D26462"/>
    <w:rsid w:val="00D27CDC"/>
    <w:rsid w:val="00D32759"/>
    <w:rsid w:val="00D333DE"/>
    <w:rsid w:val="00D34257"/>
    <w:rsid w:val="00D3545A"/>
    <w:rsid w:val="00D36008"/>
    <w:rsid w:val="00D3738D"/>
    <w:rsid w:val="00D37420"/>
    <w:rsid w:val="00D376B4"/>
    <w:rsid w:val="00D47911"/>
    <w:rsid w:val="00D50639"/>
    <w:rsid w:val="00D52A63"/>
    <w:rsid w:val="00D55396"/>
    <w:rsid w:val="00D558AB"/>
    <w:rsid w:val="00D57193"/>
    <w:rsid w:val="00D601B9"/>
    <w:rsid w:val="00D60DD3"/>
    <w:rsid w:val="00D71581"/>
    <w:rsid w:val="00D730FF"/>
    <w:rsid w:val="00D73F74"/>
    <w:rsid w:val="00D75DF3"/>
    <w:rsid w:val="00D8239C"/>
    <w:rsid w:val="00D84EA4"/>
    <w:rsid w:val="00D865A8"/>
    <w:rsid w:val="00D87B01"/>
    <w:rsid w:val="00D91858"/>
    <w:rsid w:val="00D9729F"/>
    <w:rsid w:val="00DA6DB6"/>
    <w:rsid w:val="00DB2015"/>
    <w:rsid w:val="00DB242E"/>
    <w:rsid w:val="00DB26E2"/>
    <w:rsid w:val="00DB2934"/>
    <w:rsid w:val="00DB375B"/>
    <w:rsid w:val="00DB4822"/>
    <w:rsid w:val="00DB7440"/>
    <w:rsid w:val="00DC2134"/>
    <w:rsid w:val="00DC23FD"/>
    <w:rsid w:val="00DC31B2"/>
    <w:rsid w:val="00DC7BAE"/>
    <w:rsid w:val="00DD3615"/>
    <w:rsid w:val="00DD54B3"/>
    <w:rsid w:val="00DD6DAE"/>
    <w:rsid w:val="00DE0D70"/>
    <w:rsid w:val="00DE135E"/>
    <w:rsid w:val="00DE144F"/>
    <w:rsid w:val="00DE42DE"/>
    <w:rsid w:val="00DF0611"/>
    <w:rsid w:val="00DF1FA3"/>
    <w:rsid w:val="00DF35C9"/>
    <w:rsid w:val="00DF3842"/>
    <w:rsid w:val="00DF43AB"/>
    <w:rsid w:val="00DF6ADE"/>
    <w:rsid w:val="00DF7519"/>
    <w:rsid w:val="00DF7AC6"/>
    <w:rsid w:val="00E01BF4"/>
    <w:rsid w:val="00E1039A"/>
    <w:rsid w:val="00E12C87"/>
    <w:rsid w:val="00E137A0"/>
    <w:rsid w:val="00E13D9D"/>
    <w:rsid w:val="00E17FB4"/>
    <w:rsid w:val="00E201D6"/>
    <w:rsid w:val="00E20316"/>
    <w:rsid w:val="00E20ED3"/>
    <w:rsid w:val="00E22347"/>
    <w:rsid w:val="00E22483"/>
    <w:rsid w:val="00E22DF7"/>
    <w:rsid w:val="00E249B5"/>
    <w:rsid w:val="00E321ED"/>
    <w:rsid w:val="00E40DAE"/>
    <w:rsid w:val="00E43F19"/>
    <w:rsid w:val="00E46543"/>
    <w:rsid w:val="00E513DF"/>
    <w:rsid w:val="00E53121"/>
    <w:rsid w:val="00E53521"/>
    <w:rsid w:val="00E57B1D"/>
    <w:rsid w:val="00E61D8E"/>
    <w:rsid w:val="00E62C15"/>
    <w:rsid w:val="00E62FF1"/>
    <w:rsid w:val="00E6364A"/>
    <w:rsid w:val="00E651F5"/>
    <w:rsid w:val="00E669A0"/>
    <w:rsid w:val="00E710B2"/>
    <w:rsid w:val="00E743D1"/>
    <w:rsid w:val="00E755C6"/>
    <w:rsid w:val="00E763C5"/>
    <w:rsid w:val="00E771D7"/>
    <w:rsid w:val="00E8000D"/>
    <w:rsid w:val="00E80A22"/>
    <w:rsid w:val="00E81219"/>
    <w:rsid w:val="00E81709"/>
    <w:rsid w:val="00E84041"/>
    <w:rsid w:val="00E86769"/>
    <w:rsid w:val="00EA06F3"/>
    <w:rsid w:val="00EA2146"/>
    <w:rsid w:val="00EA21BE"/>
    <w:rsid w:val="00EB100B"/>
    <w:rsid w:val="00EB1029"/>
    <w:rsid w:val="00EB1193"/>
    <w:rsid w:val="00EC18A0"/>
    <w:rsid w:val="00ED06B9"/>
    <w:rsid w:val="00ED3D14"/>
    <w:rsid w:val="00ED7EBB"/>
    <w:rsid w:val="00EE09D4"/>
    <w:rsid w:val="00EE3263"/>
    <w:rsid w:val="00EE6467"/>
    <w:rsid w:val="00EF0B0F"/>
    <w:rsid w:val="00EF1247"/>
    <w:rsid w:val="00EF1AB4"/>
    <w:rsid w:val="00EF25EF"/>
    <w:rsid w:val="00EF42B4"/>
    <w:rsid w:val="00EF4996"/>
    <w:rsid w:val="00EF6E73"/>
    <w:rsid w:val="00EF7202"/>
    <w:rsid w:val="00EF78FF"/>
    <w:rsid w:val="00F005C8"/>
    <w:rsid w:val="00F052F7"/>
    <w:rsid w:val="00F06AEC"/>
    <w:rsid w:val="00F07E89"/>
    <w:rsid w:val="00F1404A"/>
    <w:rsid w:val="00F14FAA"/>
    <w:rsid w:val="00F15670"/>
    <w:rsid w:val="00F16C11"/>
    <w:rsid w:val="00F16ED7"/>
    <w:rsid w:val="00F1771C"/>
    <w:rsid w:val="00F17929"/>
    <w:rsid w:val="00F24155"/>
    <w:rsid w:val="00F2544C"/>
    <w:rsid w:val="00F25809"/>
    <w:rsid w:val="00F25C3D"/>
    <w:rsid w:val="00F26810"/>
    <w:rsid w:val="00F26B84"/>
    <w:rsid w:val="00F27E1D"/>
    <w:rsid w:val="00F32095"/>
    <w:rsid w:val="00F32361"/>
    <w:rsid w:val="00F333F5"/>
    <w:rsid w:val="00F36497"/>
    <w:rsid w:val="00F36510"/>
    <w:rsid w:val="00F36E60"/>
    <w:rsid w:val="00F36F37"/>
    <w:rsid w:val="00F37111"/>
    <w:rsid w:val="00F37DE1"/>
    <w:rsid w:val="00F40C77"/>
    <w:rsid w:val="00F43107"/>
    <w:rsid w:val="00F466FC"/>
    <w:rsid w:val="00F501A2"/>
    <w:rsid w:val="00F52656"/>
    <w:rsid w:val="00F54F14"/>
    <w:rsid w:val="00F55C1F"/>
    <w:rsid w:val="00F602C2"/>
    <w:rsid w:val="00F61613"/>
    <w:rsid w:val="00F61B30"/>
    <w:rsid w:val="00F62A07"/>
    <w:rsid w:val="00F6326D"/>
    <w:rsid w:val="00F64130"/>
    <w:rsid w:val="00F663D1"/>
    <w:rsid w:val="00F708DC"/>
    <w:rsid w:val="00F72F14"/>
    <w:rsid w:val="00F74E26"/>
    <w:rsid w:val="00F83301"/>
    <w:rsid w:val="00F838A9"/>
    <w:rsid w:val="00F83EE1"/>
    <w:rsid w:val="00F84A91"/>
    <w:rsid w:val="00F87276"/>
    <w:rsid w:val="00F91B97"/>
    <w:rsid w:val="00F92C16"/>
    <w:rsid w:val="00F97BB9"/>
    <w:rsid w:val="00FA0BAF"/>
    <w:rsid w:val="00FA3E48"/>
    <w:rsid w:val="00FA7167"/>
    <w:rsid w:val="00FB1370"/>
    <w:rsid w:val="00FB1C24"/>
    <w:rsid w:val="00FB29DB"/>
    <w:rsid w:val="00FB3EB1"/>
    <w:rsid w:val="00FB41A9"/>
    <w:rsid w:val="00FB4957"/>
    <w:rsid w:val="00FB5085"/>
    <w:rsid w:val="00FB73AE"/>
    <w:rsid w:val="00FB7C02"/>
    <w:rsid w:val="00FC0558"/>
    <w:rsid w:val="00FC1995"/>
    <w:rsid w:val="00FC6226"/>
    <w:rsid w:val="00FC69C0"/>
    <w:rsid w:val="00FC6B26"/>
    <w:rsid w:val="00FD5228"/>
    <w:rsid w:val="00FD5606"/>
    <w:rsid w:val="00FE02D2"/>
    <w:rsid w:val="00FE0C53"/>
    <w:rsid w:val="00FE18BD"/>
    <w:rsid w:val="00FE208F"/>
    <w:rsid w:val="00FE3239"/>
    <w:rsid w:val="00FE5367"/>
    <w:rsid w:val="00FE6C0D"/>
    <w:rsid w:val="00FE7EE7"/>
    <w:rsid w:val="00FF1678"/>
    <w:rsid w:val="00FF1AB8"/>
    <w:rsid w:val="00FF4871"/>
    <w:rsid w:val="00FF658D"/>
    <w:rsid w:val="00FF76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655A"/>
  <w15:chartTrackingRefBased/>
  <w15:docId w15:val="{C4BB07BA-AC21-45BF-A522-53B81487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637E"/>
    <w:pPr>
      <w:autoSpaceDE w:val="0"/>
      <w:autoSpaceDN w:val="0"/>
      <w:adjustRightInd w:val="0"/>
      <w:spacing w:after="0" w:line="360" w:lineRule="atLeast"/>
      <w:ind w:left="567" w:hanging="567"/>
    </w:pPr>
    <w:rPr>
      <w:rFonts w:ascii="Arial" w:hAnsi="Arial" w:cs="Arial"/>
      <w:sz w:val="24"/>
      <w:szCs w:val="24"/>
    </w:rPr>
  </w:style>
  <w:style w:type="paragraph" w:styleId="berschrift1">
    <w:name w:val="heading 1"/>
    <w:basedOn w:val="Standard"/>
    <w:next w:val="Standard"/>
    <w:link w:val="berschrift1Zchn"/>
    <w:uiPriority w:val="9"/>
    <w:qFormat/>
    <w:rsid w:val="00A275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275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B602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752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2752C"/>
    <w:pPr>
      <w:autoSpaceDE/>
      <w:autoSpaceDN/>
      <w:adjustRightInd/>
      <w:spacing w:line="259" w:lineRule="auto"/>
      <w:ind w:left="0" w:firstLine="0"/>
      <w:outlineLvl w:val="9"/>
    </w:pPr>
    <w:rPr>
      <w:lang w:eastAsia="de-DE"/>
    </w:rPr>
  </w:style>
  <w:style w:type="paragraph" w:styleId="Listenabsatz">
    <w:name w:val="List Paragraph"/>
    <w:basedOn w:val="Standard"/>
    <w:uiPriority w:val="34"/>
    <w:qFormat/>
    <w:rsid w:val="00A2752C"/>
    <w:pPr>
      <w:ind w:left="720"/>
      <w:contextualSpacing/>
    </w:pPr>
  </w:style>
  <w:style w:type="character" w:styleId="IntensiveHervorhebung">
    <w:name w:val="Intense Emphasis"/>
    <w:basedOn w:val="Absatz-Standardschriftart"/>
    <w:uiPriority w:val="21"/>
    <w:qFormat/>
    <w:rsid w:val="00A2752C"/>
    <w:rPr>
      <w:i/>
      <w:iCs/>
      <w:color w:val="5B9BD5" w:themeColor="accent1"/>
    </w:rPr>
  </w:style>
  <w:style w:type="character" w:customStyle="1" w:styleId="berschrift2Zchn">
    <w:name w:val="Überschrift 2 Zchn"/>
    <w:basedOn w:val="Absatz-Standardschriftart"/>
    <w:link w:val="berschrift2"/>
    <w:uiPriority w:val="9"/>
    <w:rsid w:val="00A2752C"/>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A771CD"/>
    <w:pPr>
      <w:tabs>
        <w:tab w:val="right" w:leader="dot" w:pos="9062"/>
      </w:tabs>
      <w:spacing w:after="100"/>
      <w:ind w:left="0"/>
    </w:pPr>
    <w:rPr>
      <w:b/>
    </w:rPr>
  </w:style>
  <w:style w:type="paragraph" w:styleId="Verzeichnis2">
    <w:name w:val="toc 2"/>
    <w:basedOn w:val="Standard"/>
    <w:next w:val="Standard"/>
    <w:autoRedefine/>
    <w:uiPriority w:val="39"/>
    <w:unhideWhenUsed/>
    <w:rsid w:val="00927248"/>
    <w:pPr>
      <w:tabs>
        <w:tab w:val="right" w:leader="dot" w:pos="9062"/>
      </w:tabs>
      <w:spacing w:after="100"/>
      <w:ind w:left="240"/>
    </w:pPr>
    <w:rPr>
      <w:b/>
      <w:noProof/>
    </w:rPr>
  </w:style>
  <w:style w:type="character" w:styleId="Hyperlink">
    <w:name w:val="Hyperlink"/>
    <w:basedOn w:val="Absatz-Standardschriftart"/>
    <w:uiPriority w:val="99"/>
    <w:unhideWhenUsed/>
    <w:rsid w:val="00A2752C"/>
    <w:rPr>
      <w:color w:val="0563C1" w:themeColor="hyperlink"/>
      <w:u w:val="single"/>
    </w:rPr>
  </w:style>
  <w:style w:type="table" w:styleId="Tabellenraster">
    <w:name w:val="Table Grid"/>
    <w:basedOn w:val="NormaleTabelle"/>
    <w:uiPriority w:val="59"/>
    <w:rsid w:val="00A2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B602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B70883"/>
    <w:pPr>
      <w:tabs>
        <w:tab w:val="left" w:pos="709"/>
        <w:tab w:val="right" w:leader="dot" w:pos="9062"/>
      </w:tabs>
      <w:spacing w:after="100"/>
      <w:ind w:left="709" w:hanging="796"/>
    </w:pPr>
    <w:rPr>
      <w:noProof/>
    </w:rPr>
  </w:style>
  <w:style w:type="paragraph" w:styleId="Kopfzeile">
    <w:name w:val="header"/>
    <w:basedOn w:val="Standard"/>
    <w:link w:val="KopfzeileZchn"/>
    <w:uiPriority w:val="99"/>
    <w:unhideWhenUsed/>
    <w:rsid w:val="00462E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8E"/>
    <w:rPr>
      <w:rFonts w:ascii="Arial" w:hAnsi="Arial" w:cs="Arial"/>
      <w:sz w:val="24"/>
      <w:szCs w:val="24"/>
    </w:rPr>
  </w:style>
  <w:style w:type="paragraph" w:styleId="Fuzeile">
    <w:name w:val="footer"/>
    <w:basedOn w:val="Standard"/>
    <w:link w:val="FuzeileZchn"/>
    <w:uiPriority w:val="99"/>
    <w:unhideWhenUsed/>
    <w:rsid w:val="00462E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8E"/>
    <w:rPr>
      <w:rFonts w:ascii="Arial" w:hAnsi="Arial" w:cs="Arial"/>
      <w:sz w:val="24"/>
      <w:szCs w:val="24"/>
    </w:rPr>
  </w:style>
  <w:style w:type="paragraph" w:styleId="Sprechblasentext">
    <w:name w:val="Balloon Text"/>
    <w:basedOn w:val="Standard"/>
    <w:link w:val="SprechblasentextZchn"/>
    <w:uiPriority w:val="99"/>
    <w:semiHidden/>
    <w:unhideWhenUsed/>
    <w:rsid w:val="00462E8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2E8E"/>
    <w:rPr>
      <w:rFonts w:ascii="Segoe UI" w:hAnsi="Segoe UI" w:cs="Segoe UI"/>
      <w:sz w:val="18"/>
      <w:szCs w:val="18"/>
    </w:rPr>
  </w:style>
  <w:style w:type="paragraph" w:styleId="berarbeitung">
    <w:name w:val="Revision"/>
    <w:hidden/>
    <w:uiPriority w:val="99"/>
    <w:semiHidden/>
    <w:rsid w:val="00462E8E"/>
    <w:pPr>
      <w:spacing w:after="0" w:line="240" w:lineRule="auto"/>
    </w:pPr>
    <w:rPr>
      <w:rFonts w:ascii="Arial" w:hAnsi="Arial" w:cs="Arial"/>
      <w:sz w:val="24"/>
      <w:szCs w:val="24"/>
    </w:rPr>
  </w:style>
  <w:style w:type="character" w:styleId="Platzhaltertext">
    <w:name w:val="Placeholder Text"/>
    <w:basedOn w:val="Absatz-Standardschriftart"/>
    <w:uiPriority w:val="99"/>
    <w:semiHidden/>
    <w:rsid w:val="004D1308"/>
    <w:rPr>
      <w:color w:val="808080"/>
    </w:rPr>
  </w:style>
  <w:style w:type="character" w:styleId="Kommentarzeichen">
    <w:name w:val="annotation reference"/>
    <w:basedOn w:val="Absatz-Standardschriftart"/>
    <w:semiHidden/>
    <w:unhideWhenUsed/>
    <w:rsid w:val="00DD6DAE"/>
    <w:rPr>
      <w:sz w:val="16"/>
      <w:szCs w:val="16"/>
    </w:rPr>
  </w:style>
  <w:style w:type="paragraph" w:styleId="Kommentartext">
    <w:name w:val="annotation text"/>
    <w:basedOn w:val="Standard"/>
    <w:link w:val="KommentartextZchn"/>
    <w:uiPriority w:val="99"/>
    <w:unhideWhenUsed/>
    <w:rsid w:val="00DD6DAE"/>
    <w:pPr>
      <w:spacing w:line="240" w:lineRule="auto"/>
    </w:pPr>
    <w:rPr>
      <w:sz w:val="20"/>
      <w:szCs w:val="20"/>
    </w:rPr>
  </w:style>
  <w:style w:type="character" w:customStyle="1" w:styleId="KommentartextZchn">
    <w:name w:val="Kommentartext Zchn"/>
    <w:basedOn w:val="Absatz-Standardschriftart"/>
    <w:link w:val="Kommentartext"/>
    <w:uiPriority w:val="99"/>
    <w:rsid w:val="00DD6DA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D6DAE"/>
    <w:rPr>
      <w:b/>
      <w:bCs/>
    </w:rPr>
  </w:style>
  <w:style w:type="character" w:customStyle="1" w:styleId="KommentarthemaZchn">
    <w:name w:val="Kommentarthema Zchn"/>
    <w:basedOn w:val="KommentartextZchn"/>
    <w:link w:val="Kommentarthema"/>
    <w:uiPriority w:val="99"/>
    <w:semiHidden/>
    <w:rsid w:val="00DD6DAE"/>
    <w:rPr>
      <w:rFonts w:ascii="Arial" w:hAnsi="Arial" w:cs="Arial"/>
      <w:b/>
      <w:bCs/>
      <w:sz w:val="20"/>
      <w:szCs w:val="20"/>
    </w:rPr>
  </w:style>
  <w:style w:type="paragraph" w:styleId="Funotentext">
    <w:name w:val="footnote text"/>
    <w:basedOn w:val="Standard"/>
    <w:link w:val="FunotentextZchn"/>
    <w:semiHidden/>
    <w:unhideWhenUsed/>
    <w:rsid w:val="000E2FE7"/>
    <w:pPr>
      <w:spacing w:line="240" w:lineRule="auto"/>
    </w:pPr>
    <w:rPr>
      <w:sz w:val="20"/>
      <w:szCs w:val="20"/>
    </w:rPr>
  </w:style>
  <w:style w:type="character" w:customStyle="1" w:styleId="FunotentextZchn">
    <w:name w:val="Fußnotentext Zchn"/>
    <w:basedOn w:val="Absatz-Standardschriftart"/>
    <w:link w:val="Funotentext"/>
    <w:semiHidden/>
    <w:rsid w:val="000E2FE7"/>
    <w:rPr>
      <w:rFonts w:ascii="Arial" w:hAnsi="Arial" w:cs="Arial"/>
      <w:sz w:val="20"/>
      <w:szCs w:val="20"/>
    </w:rPr>
  </w:style>
  <w:style w:type="character" w:styleId="Funotenzeichen">
    <w:name w:val="footnote reference"/>
    <w:basedOn w:val="Absatz-Standardschriftart"/>
    <w:semiHidden/>
    <w:unhideWhenUsed/>
    <w:rsid w:val="000E2FE7"/>
    <w:rPr>
      <w:vertAlign w:val="superscript"/>
    </w:rPr>
  </w:style>
  <w:style w:type="table" w:customStyle="1" w:styleId="TableGrid">
    <w:name w:val="TableGrid"/>
    <w:rsid w:val="00F32095"/>
    <w:pPr>
      <w:spacing w:after="0" w:line="240" w:lineRule="auto"/>
    </w:pPr>
    <w:rPr>
      <w:rFonts w:eastAsiaTheme="minorEastAsia"/>
      <w:lang w:eastAsia="de-DE"/>
    </w:rPr>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9F6402"/>
    <w:rPr>
      <w:color w:val="954F72" w:themeColor="followedHyperlink"/>
      <w:u w:val="single"/>
    </w:rPr>
  </w:style>
  <w:style w:type="paragraph" w:customStyle="1" w:styleId="Default">
    <w:name w:val="Default"/>
    <w:rsid w:val="008554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9534">
      <w:bodyDiv w:val="1"/>
      <w:marLeft w:val="0"/>
      <w:marRight w:val="0"/>
      <w:marTop w:val="0"/>
      <w:marBottom w:val="0"/>
      <w:divBdr>
        <w:top w:val="none" w:sz="0" w:space="0" w:color="auto"/>
        <w:left w:val="none" w:sz="0" w:space="0" w:color="auto"/>
        <w:bottom w:val="none" w:sz="0" w:space="0" w:color="auto"/>
        <w:right w:val="none" w:sz="0" w:space="0" w:color="auto"/>
      </w:divBdr>
      <w:divsChild>
        <w:div w:id="951667724">
          <w:marLeft w:val="0"/>
          <w:marRight w:val="0"/>
          <w:marTop w:val="0"/>
          <w:marBottom w:val="0"/>
          <w:divBdr>
            <w:top w:val="none" w:sz="0" w:space="0" w:color="auto"/>
            <w:left w:val="none" w:sz="0" w:space="0" w:color="auto"/>
            <w:bottom w:val="none" w:sz="0" w:space="0" w:color="auto"/>
            <w:right w:val="none" w:sz="0" w:space="0" w:color="auto"/>
          </w:divBdr>
          <w:divsChild>
            <w:div w:id="1455292908">
              <w:marLeft w:val="0"/>
              <w:marRight w:val="0"/>
              <w:marTop w:val="0"/>
              <w:marBottom w:val="0"/>
              <w:divBdr>
                <w:top w:val="none" w:sz="0" w:space="0" w:color="auto"/>
                <w:left w:val="none" w:sz="0" w:space="0" w:color="auto"/>
                <w:bottom w:val="none" w:sz="0" w:space="0" w:color="auto"/>
                <w:right w:val="none" w:sz="0" w:space="0" w:color="auto"/>
              </w:divBdr>
              <w:divsChild>
                <w:div w:id="263803868">
                  <w:marLeft w:val="0"/>
                  <w:marRight w:val="0"/>
                  <w:marTop w:val="0"/>
                  <w:marBottom w:val="0"/>
                  <w:divBdr>
                    <w:top w:val="none" w:sz="0" w:space="0" w:color="auto"/>
                    <w:left w:val="none" w:sz="0" w:space="0" w:color="auto"/>
                    <w:bottom w:val="none" w:sz="0" w:space="0" w:color="auto"/>
                    <w:right w:val="none" w:sz="0" w:space="0" w:color="auto"/>
                  </w:divBdr>
                  <w:divsChild>
                    <w:div w:id="1775049281">
                      <w:marLeft w:val="0"/>
                      <w:marRight w:val="0"/>
                      <w:marTop w:val="0"/>
                      <w:marBottom w:val="0"/>
                      <w:divBdr>
                        <w:top w:val="none" w:sz="0" w:space="0" w:color="auto"/>
                        <w:left w:val="none" w:sz="0" w:space="0" w:color="auto"/>
                        <w:bottom w:val="none" w:sz="0" w:space="0" w:color="auto"/>
                        <w:right w:val="none" w:sz="0" w:space="0" w:color="auto"/>
                      </w:divBdr>
                      <w:divsChild>
                        <w:div w:id="2005936157">
                          <w:marLeft w:val="-300"/>
                          <w:marRight w:val="0"/>
                          <w:marTop w:val="60"/>
                          <w:marBottom w:val="0"/>
                          <w:divBdr>
                            <w:top w:val="none" w:sz="0" w:space="0" w:color="auto"/>
                            <w:left w:val="none" w:sz="0" w:space="0" w:color="auto"/>
                            <w:bottom w:val="none" w:sz="0" w:space="0" w:color="auto"/>
                            <w:right w:val="none" w:sz="0" w:space="0" w:color="auto"/>
                          </w:divBdr>
                        </w:div>
                      </w:divsChild>
                    </w:div>
                    <w:div w:id="1734694228">
                      <w:marLeft w:val="0"/>
                      <w:marRight w:val="0"/>
                      <w:marTop w:val="0"/>
                      <w:marBottom w:val="0"/>
                      <w:divBdr>
                        <w:top w:val="none" w:sz="0" w:space="0" w:color="auto"/>
                        <w:left w:val="none" w:sz="0" w:space="0" w:color="auto"/>
                        <w:bottom w:val="none" w:sz="0" w:space="0" w:color="auto"/>
                        <w:right w:val="none" w:sz="0" w:space="0" w:color="auto"/>
                      </w:divBdr>
                      <w:divsChild>
                        <w:div w:id="1286110749">
                          <w:marLeft w:val="0"/>
                          <w:marRight w:val="0"/>
                          <w:marTop w:val="0"/>
                          <w:marBottom w:val="0"/>
                          <w:divBdr>
                            <w:top w:val="none" w:sz="0" w:space="0" w:color="auto"/>
                            <w:left w:val="none" w:sz="0" w:space="0" w:color="auto"/>
                            <w:bottom w:val="none" w:sz="0" w:space="0" w:color="auto"/>
                            <w:right w:val="none" w:sz="0" w:space="0" w:color="auto"/>
                          </w:divBdr>
                        </w:div>
                        <w:div w:id="2065835020">
                          <w:marLeft w:val="0"/>
                          <w:marRight w:val="0"/>
                          <w:marTop w:val="0"/>
                          <w:marBottom w:val="0"/>
                          <w:divBdr>
                            <w:top w:val="none" w:sz="0" w:space="0" w:color="auto"/>
                            <w:left w:val="none" w:sz="0" w:space="0" w:color="auto"/>
                            <w:bottom w:val="none" w:sz="0" w:space="0" w:color="auto"/>
                            <w:right w:val="none" w:sz="0" w:space="0" w:color="auto"/>
                          </w:divBdr>
                          <w:divsChild>
                            <w:div w:id="1403942113">
                              <w:marLeft w:val="0"/>
                              <w:marRight w:val="0"/>
                              <w:marTop w:val="0"/>
                              <w:marBottom w:val="0"/>
                              <w:divBdr>
                                <w:top w:val="none" w:sz="0" w:space="0" w:color="auto"/>
                                <w:left w:val="none" w:sz="0" w:space="0" w:color="auto"/>
                                <w:bottom w:val="none" w:sz="0" w:space="0" w:color="auto"/>
                                <w:right w:val="none" w:sz="0" w:space="0" w:color="auto"/>
                              </w:divBdr>
                              <w:divsChild>
                                <w:div w:id="307974599">
                                  <w:marLeft w:val="0"/>
                                  <w:marRight w:val="0"/>
                                  <w:marTop w:val="0"/>
                                  <w:marBottom w:val="0"/>
                                  <w:divBdr>
                                    <w:top w:val="none" w:sz="0" w:space="0" w:color="auto"/>
                                    <w:left w:val="none" w:sz="0" w:space="0" w:color="auto"/>
                                    <w:bottom w:val="none" w:sz="0" w:space="0" w:color="auto"/>
                                    <w:right w:val="none" w:sz="0" w:space="0" w:color="auto"/>
                                  </w:divBdr>
                                  <w:divsChild>
                                    <w:div w:id="367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29984">
      <w:bodyDiv w:val="1"/>
      <w:marLeft w:val="0"/>
      <w:marRight w:val="0"/>
      <w:marTop w:val="0"/>
      <w:marBottom w:val="0"/>
      <w:divBdr>
        <w:top w:val="none" w:sz="0" w:space="0" w:color="auto"/>
        <w:left w:val="none" w:sz="0" w:space="0" w:color="auto"/>
        <w:bottom w:val="none" w:sz="0" w:space="0" w:color="auto"/>
        <w:right w:val="none" w:sz="0" w:space="0" w:color="auto"/>
      </w:divBdr>
    </w:div>
    <w:div w:id="669061212">
      <w:bodyDiv w:val="1"/>
      <w:marLeft w:val="0"/>
      <w:marRight w:val="0"/>
      <w:marTop w:val="0"/>
      <w:marBottom w:val="0"/>
      <w:divBdr>
        <w:top w:val="none" w:sz="0" w:space="0" w:color="auto"/>
        <w:left w:val="none" w:sz="0" w:space="0" w:color="auto"/>
        <w:bottom w:val="none" w:sz="0" w:space="0" w:color="auto"/>
        <w:right w:val="none" w:sz="0" w:space="0" w:color="auto"/>
      </w:divBdr>
    </w:div>
    <w:div w:id="777261227">
      <w:bodyDiv w:val="1"/>
      <w:marLeft w:val="0"/>
      <w:marRight w:val="0"/>
      <w:marTop w:val="0"/>
      <w:marBottom w:val="0"/>
      <w:divBdr>
        <w:top w:val="none" w:sz="0" w:space="0" w:color="auto"/>
        <w:left w:val="none" w:sz="0" w:space="0" w:color="auto"/>
        <w:bottom w:val="none" w:sz="0" w:space="0" w:color="auto"/>
        <w:right w:val="none" w:sz="0" w:space="0" w:color="auto"/>
      </w:divBdr>
    </w:div>
    <w:div w:id="824468784">
      <w:bodyDiv w:val="1"/>
      <w:marLeft w:val="0"/>
      <w:marRight w:val="0"/>
      <w:marTop w:val="0"/>
      <w:marBottom w:val="0"/>
      <w:divBdr>
        <w:top w:val="none" w:sz="0" w:space="0" w:color="auto"/>
        <w:left w:val="none" w:sz="0" w:space="0" w:color="auto"/>
        <w:bottom w:val="none" w:sz="0" w:space="0" w:color="auto"/>
        <w:right w:val="none" w:sz="0" w:space="0" w:color="auto"/>
      </w:divBdr>
    </w:div>
    <w:div w:id="1490752939">
      <w:bodyDiv w:val="1"/>
      <w:marLeft w:val="0"/>
      <w:marRight w:val="0"/>
      <w:marTop w:val="0"/>
      <w:marBottom w:val="0"/>
      <w:divBdr>
        <w:top w:val="none" w:sz="0" w:space="0" w:color="auto"/>
        <w:left w:val="none" w:sz="0" w:space="0" w:color="auto"/>
        <w:bottom w:val="none" w:sz="0" w:space="0" w:color="auto"/>
        <w:right w:val="none" w:sz="0" w:space="0" w:color="auto"/>
      </w:divBdr>
    </w:div>
    <w:div w:id="1628926645">
      <w:bodyDiv w:val="1"/>
      <w:marLeft w:val="0"/>
      <w:marRight w:val="0"/>
      <w:marTop w:val="0"/>
      <w:marBottom w:val="0"/>
      <w:divBdr>
        <w:top w:val="none" w:sz="0" w:space="0" w:color="auto"/>
        <w:left w:val="none" w:sz="0" w:space="0" w:color="auto"/>
        <w:bottom w:val="none" w:sz="0" w:space="0" w:color="auto"/>
        <w:right w:val="none" w:sz="0" w:space="0" w:color="auto"/>
      </w:divBdr>
    </w:div>
    <w:div w:id="1673726068">
      <w:bodyDiv w:val="1"/>
      <w:marLeft w:val="0"/>
      <w:marRight w:val="0"/>
      <w:marTop w:val="0"/>
      <w:marBottom w:val="0"/>
      <w:divBdr>
        <w:top w:val="none" w:sz="0" w:space="0" w:color="auto"/>
        <w:left w:val="none" w:sz="0" w:space="0" w:color="auto"/>
        <w:bottom w:val="none" w:sz="0" w:space="0" w:color="auto"/>
        <w:right w:val="none" w:sz="0" w:space="0" w:color="auto"/>
      </w:divBdr>
    </w:div>
    <w:div w:id="1724713268">
      <w:bodyDiv w:val="1"/>
      <w:marLeft w:val="0"/>
      <w:marRight w:val="0"/>
      <w:marTop w:val="0"/>
      <w:marBottom w:val="0"/>
      <w:divBdr>
        <w:top w:val="none" w:sz="0" w:space="0" w:color="auto"/>
        <w:left w:val="none" w:sz="0" w:space="0" w:color="auto"/>
        <w:bottom w:val="none" w:sz="0" w:space="0" w:color="auto"/>
        <w:right w:val="none" w:sz="0" w:space="0" w:color="auto"/>
      </w:divBdr>
    </w:div>
    <w:div w:id="1730493018">
      <w:bodyDiv w:val="1"/>
      <w:marLeft w:val="0"/>
      <w:marRight w:val="0"/>
      <w:marTop w:val="0"/>
      <w:marBottom w:val="0"/>
      <w:divBdr>
        <w:top w:val="none" w:sz="0" w:space="0" w:color="auto"/>
        <w:left w:val="none" w:sz="0" w:space="0" w:color="auto"/>
        <w:bottom w:val="none" w:sz="0" w:space="0" w:color="auto"/>
        <w:right w:val="none" w:sz="0" w:space="0" w:color="auto"/>
      </w:divBdr>
    </w:div>
    <w:div w:id="1929848669">
      <w:bodyDiv w:val="1"/>
      <w:marLeft w:val="0"/>
      <w:marRight w:val="0"/>
      <w:marTop w:val="0"/>
      <w:marBottom w:val="0"/>
      <w:divBdr>
        <w:top w:val="none" w:sz="0" w:space="0" w:color="auto"/>
        <w:left w:val="none" w:sz="0" w:space="0" w:color="auto"/>
        <w:bottom w:val="none" w:sz="0" w:space="0" w:color="auto"/>
        <w:right w:val="none" w:sz="0" w:space="0" w:color="auto"/>
      </w:divBdr>
      <w:divsChild>
        <w:div w:id="1138575188">
          <w:marLeft w:val="0"/>
          <w:marRight w:val="0"/>
          <w:marTop w:val="0"/>
          <w:marBottom w:val="0"/>
          <w:divBdr>
            <w:top w:val="none" w:sz="0" w:space="0" w:color="auto"/>
            <w:left w:val="none" w:sz="0" w:space="0" w:color="auto"/>
            <w:bottom w:val="none" w:sz="0" w:space="0" w:color="auto"/>
            <w:right w:val="none" w:sz="0" w:space="0" w:color="auto"/>
          </w:divBdr>
          <w:divsChild>
            <w:div w:id="1462189659">
              <w:marLeft w:val="0"/>
              <w:marRight w:val="0"/>
              <w:marTop w:val="0"/>
              <w:marBottom w:val="0"/>
              <w:divBdr>
                <w:top w:val="none" w:sz="0" w:space="0" w:color="auto"/>
                <w:left w:val="none" w:sz="0" w:space="0" w:color="auto"/>
                <w:bottom w:val="none" w:sz="0" w:space="0" w:color="auto"/>
                <w:right w:val="none" w:sz="0" w:space="0" w:color="auto"/>
              </w:divBdr>
              <w:divsChild>
                <w:div w:id="1551765198">
                  <w:marLeft w:val="0"/>
                  <w:marRight w:val="0"/>
                  <w:marTop w:val="0"/>
                  <w:marBottom w:val="0"/>
                  <w:divBdr>
                    <w:top w:val="none" w:sz="0" w:space="0" w:color="auto"/>
                    <w:left w:val="none" w:sz="0" w:space="0" w:color="auto"/>
                    <w:bottom w:val="none" w:sz="0" w:space="0" w:color="auto"/>
                    <w:right w:val="none" w:sz="0" w:space="0" w:color="auto"/>
                  </w:divBdr>
                  <w:divsChild>
                    <w:div w:id="511845134">
                      <w:marLeft w:val="0"/>
                      <w:marRight w:val="0"/>
                      <w:marTop w:val="0"/>
                      <w:marBottom w:val="0"/>
                      <w:divBdr>
                        <w:top w:val="none" w:sz="0" w:space="0" w:color="auto"/>
                        <w:left w:val="none" w:sz="0" w:space="0" w:color="auto"/>
                        <w:bottom w:val="none" w:sz="0" w:space="0" w:color="auto"/>
                        <w:right w:val="none" w:sz="0" w:space="0" w:color="auto"/>
                      </w:divBdr>
                      <w:divsChild>
                        <w:div w:id="1961296240">
                          <w:marLeft w:val="-300"/>
                          <w:marRight w:val="0"/>
                          <w:marTop w:val="60"/>
                          <w:marBottom w:val="0"/>
                          <w:divBdr>
                            <w:top w:val="none" w:sz="0" w:space="0" w:color="auto"/>
                            <w:left w:val="none" w:sz="0" w:space="0" w:color="auto"/>
                            <w:bottom w:val="none" w:sz="0" w:space="0" w:color="auto"/>
                            <w:right w:val="none" w:sz="0" w:space="0" w:color="auto"/>
                          </w:divBdr>
                        </w:div>
                      </w:divsChild>
                    </w:div>
                    <w:div w:id="841706194">
                      <w:marLeft w:val="0"/>
                      <w:marRight w:val="0"/>
                      <w:marTop w:val="0"/>
                      <w:marBottom w:val="0"/>
                      <w:divBdr>
                        <w:top w:val="none" w:sz="0" w:space="0" w:color="auto"/>
                        <w:left w:val="none" w:sz="0" w:space="0" w:color="auto"/>
                        <w:bottom w:val="none" w:sz="0" w:space="0" w:color="auto"/>
                        <w:right w:val="none" w:sz="0" w:space="0" w:color="auto"/>
                      </w:divBdr>
                      <w:divsChild>
                        <w:div w:id="1807163913">
                          <w:marLeft w:val="0"/>
                          <w:marRight w:val="0"/>
                          <w:marTop w:val="0"/>
                          <w:marBottom w:val="0"/>
                          <w:divBdr>
                            <w:top w:val="none" w:sz="0" w:space="0" w:color="auto"/>
                            <w:left w:val="none" w:sz="0" w:space="0" w:color="auto"/>
                            <w:bottom w:val="none" w:sz="0" w:space="0" w:color="auto"/>
                            <w:right w:val="none" w:sz="0" w:space="0" w:color="auto"/>
                          </w:divBdr>
                        </w:div>
                        <w:div w:id="1082869299">
                          <w:marLeft w:val="0"/>
                          <w:marRight w:val="0"/>
                          <w:marTop w:val="0"/>
                          <w:marBottom w:val="0"/>
                          <w:divBdr>
                            <w:top w:val="none" w:sz="0" w:space="0" w:color="auto"/>
                            <w:left w:val="none" w:sz="0" w:space="0" w:color="auto"/>
                            <w:bottom w:val="none" w:sz="0" w:space="0" w:color="auto"/>
                            <w:right w:val="none" w:sz="0" w:space="0" w:color="auto"/>
                          </w:divBdr>
                          <w:divsChild>
                            <w:div w:id="1651711587">
                              <w:marLeft w:val="0"/>
                              <w:marRight w:val="0"/>
                              <w:marTop w:val="0"/>
                              <w:marBottom w:val="0"/>
                              <w:divBdr>
                                <w:top w:val="none" w:sz="0" w:space="0" w:color="auto"/>
                                <w:left w:val="none" w:sz="0" w:space="0" w:color="auto"/>
                                <w:bottom w:val="none" w:sz="0" w:space="0" w:color="auto"/>
                                <w:right w:val="none" w:sz="0" w:space="0" w:color="auto"/>
                              </w:divBdr>
                              <w:divsChild>
                                <w:div w:id="1318263198">
                                  <w:marLeft w:val="0"/>
                                  <w:marRight w:val="0"/>
                                  <w:marTop w:val="0"/>
                                  <w:marBottom w:val="0"/>
                                  <w:divBdr>
                                    <w:top w:val="none" w:sz="0" w:space="0" w:color="auto"/>
                                    <w:left w:val="none" w:sz="0" w:space="0" w:color="auto"/>
                                    <w:bottom w:val="none" w:sz="0" w:space="0" w:color="auto"/>
                                    <w:right w:val="none" w:sz="0" w:space="0" w:color="auto"/>
                                  </w:divBdr>
                                  <w:divsChild>
                                    <w:div w:id="1476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CD"/>
    <w:rsid w:val="008D5FCD"/>
    <w:rsid w:val="00C50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5F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861E1124978F4CB4609374E1F724C6" ma:contentTypeVersion="3" ma:contentTypeDescription="Ein neues Dokument erstellen." ma:contentTypeScope="" ma:versionID="98c8d8dd675a1c12f33532f7851a80f8">
  <xsd:schema xmlns:xsd="http://www.w3.org/2001/XMLSchema" xmlns:xs="http://www.w3.org/2001/XMLSchema" xmlns:p="http://schemas.microsoft.com/office/2006/metadata/properties" xmlns:ns1="http://schemas.microsoft.com/sharepoint/v3" xmlns:ns2="dafecf83-15a5-4c41-8f07-8ec7de6f0724" xmlns:ns3="4f36c594-cde3-415e-a912-1619432d76c5" targetNamespace="http://schemas.microsoft.com/office/2006/metadata/properties" ma:root="true" ma:fieldsID="cbdad7b05160c063e50c92f90ed5e414" ns1:_="" ns2:_="" ns3:_="">
    <xsd:import namespace="http://schemas.microsoft.com/sharepoint/v3"/>
    <xsd:import namespace="dafecf83-15a5-4c41-8f07-8ec7de6f0724"/>
    <xsd:import namespace="4f36c594-cde3-415e-a912-1619432d76c5"/>
    <xsd:element name="properties">
      <xsd:complexType>
        <xsd:sequence>
          <xsd:element name="documentManagement">
            <xsd:complexType>
              <xsd:all>
                <xsd:element ref="ns1:PublishingStartDate" minOccurs="0"/>
                <xsd:element ref="ns1:PublishingExpirationDate" minOccurs="0"/>
                <xsd:element ref="ns2:SharedWithUsers" minOccurs="0"/>
                <xsd:element ref="ns3:Rechtsinformation_x002d_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cf83-15a5-4c41-8f07-8ec7de6f0724"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36c594-cde3-415e-a912-1619432d76c5" elementFormDefault="qualified">
    <xsd:import namespace="http://schemas.microsoft.com/office/2006/documentManagement/types"/>
    <xsd:import namespace="http://schemas.microsoft.com/office/infopath/2007/PartnerControls"/>
    <xsd:element name="Rechtsinformation_x002d_Kategorie" ma:index="11" nillable="true" ma:displayName="Rechtsinformation-Kategorie" ma:default="EU-Beihilfe" ma:format="Dropdown" ma:internalName="Rechtsinformation_x002d_Kategorie">
      <xsd:simpleType>
        <xsd:union memberTypes="dms:Text">
          <xsd:simpleType>
            <xsd:restriction base="dms:Choice">
              <xsd:enumeration value="EU-Beihilfe"/>
              <xsd:enumeration value="Justiziariat"/>
              <xsd:enumeration value="Kartellrecht"/>
              <xsd:enumeration value="Regelungserstellung"/>
              <xsd:enumeration value="Vergaberecht"/>
              <xsd:enumeration value="Vorschrift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chtsinformation_x002d_Kategorie xmlns="4f36c594-cde3-415e-a912-1619432d76c5">Vergaberecht</Rechtsinformation_x002d_Kategori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9715-8397-4E82-BF55-0063DDB1F6D9}">
  <ds:schemaRefs>
    <ds:schemaRef ds:uri="http://schemas.microsoft.com/sharepoint/v3/contenttype/forms"/>
  </ds:schemaRefs>
</ds:datastoreItem>
</file>

<file path=customXml/itemProps2.xml><?xml version="1.0" encoding="utf-8"?>
<ds:datastoreItem xmlns:ds="http://schemas.openxmlformats.org/officeDocument/2006/customXml" ds:itemID="{99D55801-B076-44B3-9EF6-2456927A9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fecf83-15a5-4c41-8f07-8ec7de6f0724"/>
    <ds:schemaRef ds:uri="4f36c594-cde3-415e-a912-1619432d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D7146-4742-42DB-A145-C1969DEDE553}">
  <ds:schemaRefs>
    <ds:schemaRef ds:uri="http://schemas.microsoft.com/office/2006/metadata/properties"/>
    <ds:schemaRef ds:uri="http://schemas.microsoft.com/office/infopath/2007/PartnerControls"/>
    <ds:schemaRef ds:uri="http://schemas.microsoft.com/sharepoint/v3"/>
    <ds:schemaRef ds:uri="4f36c594-cde3-415e-a912-1619432d76c5"/>
  </ds:schemaRefs>
</ds:datastoreItem>
</file>

<file path=customXml/itemProps4.xml><?xml version="1.0" encoding="utf-8"?>
<ds:datastoreItem xmlns:ds="http://schemas.openxmlformats.org/officeDocument/2006/customXml" ds:itemID="{E5ACD2EC-DAE2-4A86-990F-AA4AB3B4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le, Anni (WM)</dc:creator>
  <cp:keywords/>
  <dc:description/>
  <cp:lastModifiedBy>Richter, Vivien (WM)</cp:lastModifiedBy>
  <cp:revision>2</cp:revision>
  <cp:lastPrinted>2021-02-15T16:01:00Z</cp:lastPrinted>
  <dcterms:created xsi:type="dcterms:W3CDTF">2021-09-06T05:28:00Z</dcterms:created>
  <dcterms:modified xsi:type="dcterms:W3CDTF">2021-09-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1E1124978F4CB4609374E1F724C6</vt:lpwstr>
  </property>
  <property fmtid="{D5CDD505-2E9C-101B-9397-08002B2CF9AE}" pid="3" name="_DocHome">
    <vt:i4>1901572083</vt:i4>
  </property>
</Properties>
</file>